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FC" w:rsidRPr="00D63A17" w:rsidRDefault="00117AFC" w:rsidP="00117AFC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E36C0A" w:themeColor="accent6" w:themeShade="BF"/>
          <w:sz w:val="32"/>
          <w:szCs w:val="32"/>
        </w:rPr>
      </w:pPr>
      <w:r w:rsidRPr="00D63A17">
        <w:rPr>
          <w:rFonts w:ascii="Calibri" w:hAnsi="Calibri"/>
          <w:b/>
          <w:color w:val="E36C0A" w:themeColor="accent6" w:themeShade="BF"/>
          <w:sz w:val="32"/>
          <w:szCs w:val="32"/>
        </w:rPr>
        <w:t>CARDÁPIO IMA 0</w:t>
      </w:r>
      <w:r w:rsidR="002B5C53" w:rsidRPr="00D63A17">
        <w:rPr>
          <w:rFonts w:ascii="Calibri" w:hAnsi="Calibri"/>
          <w:b/>
          <w:color w:val="E36C0A" w:themeColor="accent6" w:themeShade="BF"/>
          <w:sz w:val="32"/>
          <w:szCs w:val="32"/>
        </w:rPr>
        <w:t>2</w:t>
      </w:r>
      <w:r w:rsidRPr="00D63A17">
        <w:rPr>
          <w:rFonts w:ascii="Calibri" w:hAnsi="Calibri"/>
          <w:b/>
          <w:color w:val="E36C0A" w:themeColor="accent6" w:themeShade="BF"/>
          <w:sz w:val="32"/>
          <w:szCs w:val="32"/>
        </w:rPr>
        <w:t>/0</w:t>
      </w:r>
      <w:r w:rsidR="002B5C53" w:rsidRPr="00D63A17">
        <w:rPr>
          <w:rFonts w:ascii="Calibri" w:hAnsi="Calibri"/>
          <w:b/>
          <w:color w:val="E36C0A" w:themeColor="accent6" w:themeShade="BF"/>
          <w:sz w:val="32"/>
          <w:szCs w:val="32"/>
        </w:rPr>
        <w:t>5</w:t>
      </w:r>
      <w:r w:rsidRPr="00D63A17">
        <w:rPr>
          <w:rFonts w:ascii="Calibri" w:hAnsi="Calibri"/>
          <w:b/>
          <w:color w:val="E36C0A" w:themeColor="accent6" w:themeShade="BF"/>
          <w:sz w:val="32"/>
          <w:szCs w:val="32"/>
        </w:rPr>
        <w:t xml:space="preserve"> A </w:t>
      </w:r>
      <w:r w:rsidR="002B5C53" w:rsidRPr="00D63A17">
        <w:rPr>
          <w:rFonts w:ascii="Calibri" w:hAnsi="Calibri"/>
          <w:b/>
          <w:color w:val="E36C0A" w:themeColor="accent6" w:themeShade="BF"/>
          <w:sz w:val="32"/>
          <w:szCs w:val="32"/>
        </w:rPr>
        <w:t>06/05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CCECFF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117AFC" w:rsidRPr="00081E09" w:rsidTr="007863A3">
        <w:tc>
          <w:tcPr>
            <w:tcW w:w="1242" w:type="dxa"/>
            <w:shd w:val="clear" w:color="auto" w:fill="FFFFCC"/>
          </w:tcPr>
          <w:p w:rsidR="00117AFC" w:rsidRPr="00D63A17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FFFFCC"/>
          </w:tcPr>
          <w:p w:rsidR="00117AFC" w:rsidRPr="00D63A17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FFFFCC"/>
          </w:tcPr>
          <w:p w:rsidR="00117AFC" w:rsidRPr="00D63A17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FFFFCC"/>
          </w:tcPr>
          <w:p w:rsidR="00117AFC" w:rsidRPr="00D63A17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FFFFCC"/>
          </w:tcPr>
          <w:p w:rsidR="00117AFC" w:rsidRPr="00D63A17" w:rsidRDefault="00117AFC" w:rsidP="00117AF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FFFFCC"/>
          </w:tcPr>
          <w:p w:rsidR="00117AFC" w:rsidRPr="00D63A17" w:rsidRDefault="00117AFC" w:rsidP="00664053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SEXTA-FEIRA</w:t>
            </w:r>
          </w:p>
        </w:tc>
      </w:tr>
      <w:tr w:rsidR="00397307" w:rsidRPr="00081E09" w:rsidTr="007863A3">
        <w:tc>
          <w:tcPr>
            <w:tcW w:w="1242" w:type="dxa"/>
            <w:shd w:val="clear" w:color="auto" w:fill="FFFFCC"/>
          </w:tcPr>
          <w:p w:rsidR="00397307" w:rsidRPr="00D63A17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CCECFF"/>
          </w:tcPr>
          <w:p w:rsidR="00397307" w:rsidRDefault="004D5C0B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</w:t>
            </w:r>
          </w:p>
          <w:p w:rsidR="002B5C53" w:rsidRPr="00117AFC" w:rsidRDefault="002B5C53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: maçã</w:t>
            </w:r>
          </w:p>
        </w:tc>
        <w:tc>
          <w:tcPr>
            <w:tcW w:w="1984" w:type="dxa"/>
            <w:shd w:val="clear" w:color="auto" w:fill="CCECFF"/>
          </w:tcPr>
          <w:p w:rsidR="00397307" w:rsidRPr="00163444" w:rsidRDefault="00F3736F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16344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LANCHE ESPECIAL DA NUTRI</w:t>
            </w:r>
          </w:p>
          <w:p w:rsidR="004D5C0B" w:rsidRPr="00163444" w:rsidRDefault="004D5C0B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i/>
                <w:color w:val="595959" w:themeColor="text1" w:themeTint="A6"/>
                <w:sz w:val="18"/>
                <w:szCs w:val="18"/>
              </w:rPr>
            </w:pPr>
            <w:r w:rsidRPr="00163444">
              <w:rPr>
                <w:rFonts w:ascii="Calibri" w:hAnsi="Calibri"/>
                <w:b/>
                <w:i/>
                <w:color w:val="595959" w:themeColor="text1" w:themeTint="A6"/>
                <w:sz w:val="18"/>
                <w:szCs w:val="18"/>
              </w:rPr>
              <w:t>PROJETO SUSTENTABILIDADE</w:t>
            </w:r>
          </w:p>
        </w:tc>
        <w:tc>
          <w:tcPr>
            <w:tcW w:w="2019" w:type="dxa"/>
            <w:shd w:val="clear" w:color="auto" w:fill="CCECFF"/>
          </w:tcPr>
          <w:p w:rsidR="002B5C53" w:rsidRDefault="002B5C53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 integral com requeijão</w:t>
            </w:r>
          </w:p>
          <w:p w:rsidR="002B5C53" w:rsidRPr="00397307" w:rsidRDefault="002B5C53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, manga e cenoura)</w:t>
            </w:r>
          </w:p>
        </w:tc>
        <w:tc>
          <w:tcPr>
            <w:tcW w:w="1950" w:type="dxa"/>
            <w:shd w:val="clear" w:color="auto" w:fill="CCECFF"/>
          </w:tcPr>
          <w:p w:rsidR="00397307" w:rsidRPr="00397307" w:rsidRDefault="00BF13DA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2B5C53" w:rsidRDefault="002B5C53" w:rsidP="002B5C5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laranja</w:t>
            </w:r>
          </w:p>
          <w:p w:rsidR="00397307" w:rsidRPr="00081E09" w:rsidRDefault="002B5C53" w:rsidP="002B5C5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</w:tr>
      <w:tr w:rsidR="00E64D91" w:rsidRPr="00081E09" w:rsidTr="007863A3">
        <w:trPr>
          <w:trHeight w:val="1215"/>
        </w:trPr>
        <w:tc>
          <w:tcPr>
            <w:tcW w:w="1242" w:type="dxa"/>
            <w:shd w:val="clear" w:color="auto" w:fill="FFFFCC"/>
          </w:tcPr>
          <w:p w:rsidR="00E64D91" w:rsidRPr="00D63A17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CECFF"/>
          </w:tcPr>
          <w:p w:rsidR="00E64D91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actose e ovo</w:t>
            </w:r>
          </w:p>
          <w:p w:rsidR="00E64D91" w:rsidRPr="00117AFC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CCECFF"/>
          </w:tcPr>
          <w:p w:rsidR="00E64D91" w:rsidRPr="00163444" w:rsidRDefault="00F3736F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16344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LANCHE ESPECIAL DA NUTRI</w:t>
            </w:r>
          </w:p>
          <w:p w:rsidR="004D5C0B" w:rsidRPr="00163444" w:rsidRDefault="004D5C0B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16344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PROJETO SUSTENTABILIDADE</w:t>
            </w:r>
          </w:p>
        </w:tc>
        <w:tc>
          <w:tcPr>
            <w:tcW w:w="2019" w:type="dxa"/>
            <w:shd w:val="clear" w:color="auto" w:fill="CCECFF"/>
          </w:tcPr>
          <w:p w:rsidR="00E64D91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E64D91" w:rsidRPr="00397307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, manga e cenoura)</w:t>
            </w:r>
          </w:p>
        </w:tc>
        <w:tc>
          <w:tcPr>
            <w:tcW w:w="1950" w:type="dxa"/>
            <w:shd w:val="clear" w:color="auto" w:fill="CCECFF"/>
          </w:tcPr>
          <w:p w:rsidR="00E64D91" w:rsidRPr="00397307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E64D91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E64D91" w:rsidRPr="00081E09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</w:tr>
      <w:tr w:rsidR="00E64D91" w:rsidRPr="00081E09" w:rsidTr="007863A3">
        <w:tc>
          <w:tcPr>
            <w:tcW w:w="1242" w:type="dxa"/>
            <w:shd w:val="clear" w:color="auto" w:fill="FFFFCC"/>
          </w:tcPr>
          <w:p w:rsidR="00E64D91" w:rsidRPr="00D63A17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CECFF"/>
          </w:tcPr>
          <w:p w:rsidR="00E64D91" w:rsidRPr="00606821" w:rsidRDefault="00AB14CA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argentina raspadinha</w:t>
            </w:r>
          </w:p>
        </w:tc>
        <w:tc>
          <w:tcPr>
            <w:tcW w:w="1984" w:type="dxa"/>
            <w:shd w:val="clear" w:color="auto" w:fill="CCECFF"/>
          </w:tcPr>
          <w:p w:rsidR="00E64D91" w:rsidRPr="00DD7ED0" w:rsidRDefault="00AB14CA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  <w:tc>
          <w:tcPr>
            <w:tcW w:w="2019" w:type="dxa"/>
            <w:shd w:val="clear" w:color="auto" w:fill="CCECFF"/>
          </w:tcPr>
          <w:p w:rsidR="00E64D91" w:rsidRPr="00606821" w:rsidRDefault="00AB14CA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CCECFF"/>
          </w:tcPr>
          <w:p w:rsidR="00E64D91" w:rsidRPr="00606821" w:rsidRDefault="00AB14CA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CCECFF"/>
          </w:tcPr>
          <w:p w:rsidR="00E64D91" w:rsidRPr="00606821" w:rsidRDefault="000063C8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branca e mamão papaia</w:t>
            </w:r>
          </w:p>
        </w:tc>
      </w:tr>
      <w:tr w:rsidR="00E64D91" w:rsidRPr="00081E09" w:rsidTr="007863A3">
        <w:tc>
          <w:tcPr>
            <w:tcW w:w="1242" w:type="dxa"/>
            <w:shd w:val="clear" w:color="auto" w:fill="FFFFCC"/>
          </w:tcPr>
          <w:p w:rsidR="00E64D91" w:rsidRPr="00D63A17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CCECFF"/>
          </w:tcPr>
          <w:p w:rsidR="00E64D91" w:rsidRDefault="0066626B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pedacinhos de cenoura e abobrinha ralada</w:t>
            </w:r>
          </w:p>
          <w:p w:rsidR="0066626B" w:rsidRDefault="0066626B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4D4A09" w:rsidRDefault="004D4A09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Repolho</w:t>
            </w:r>
          </w:p>
          <w:p w:rsidR="00123D75" w:rsidRPr="00712DA3" w:rsidRDefault="00123D75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CCECFF"/>
          </w:tcPr>
          <w:p w:rsidR="00E64D91" w:rsidRPr="00DD7ED0" w:rsidRDefault="0066626B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xadrez (tomate, cebola, pimentão e brócolis</w:t>
            </w:r>
            <w:proofErr w:type="gramStart"/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  <w:p w:rsidR="004D4A09" w:rsidRPr="00DD7ED0" w:rsidRDefault="004D4A09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4D4A09" w:rsidRPr="00DD7ED0" w:rsidRDefault="004D4A09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verde com gergelim (alface</w:t>
            </w:r>
            <w:proofErr w:type="gramStart"/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 agrião)</w:t>
            </w:r>
          </w:p>
          <w:p w:rsidR="00123D75" w:rsidRPr="00DD7ED0" w:rsidRDefault="00123D75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CCECFF"/>
          </w:tcPr>
          <w:p w:rsidR="00E64D91" w:rsidRDefault="0066626B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4D4A09" w:rsidRDefault="004D4A09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4D4A09" w:rsidRDefault="004D4A09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ao molho de tomate</w:t>
            </w:r>
          </w:p>
          <w:p w:rsidR="004D4A09" w:rsidRDefault="004D4A09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com cenoura em rodelas</w:t>
            </w:r>
          </w:p>
          <w:p w:rsidR="00123D75" w:rsidRDefault="00123D75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4D4A09" w:rsidRPr="00712DA3" w:rsidRDefault="004D4A09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CECFF"/>
          </w:tcPr>
          <w:p w:rsidR="00E64D91" w:rsidRDefault="0066626B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o</w:t>
            </w:r>
          </w:p>
          <w:p w:rsidR="004D4A09" w:rsidRDefault="004D4A09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4D4A09" w:rsidRDefault="004D4A09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Grão de bico com tempero verde</w:t>
            </w:r>
          </w:p>
          <w:p w:rsidR="00123D75" w:rsidRPr="00712DA3" w:rsidRDefault="00123D75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1843" w:type="dxa"/>
            <w:shd w:val="clear" w:color="auto" w:fill="CCECFF"/>
          </w:tcPr>
          <w:p w:rsidR="00E64D91" w:rsidRDefault="00A116CF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o</w:t>
            </w:r>
            <w:r w:rsidR="00F3736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farinha de arroz)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assado</w:t>
            </w:r>
          </w:p>
          <w:p w:rsidR="004D4A09" w:rsidRDefault="004D4A09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4D4A09" w:rsidRDefault="004D4A09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  <w:r w:rsidR="00E6591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linhaça marrom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/ Chuchu</w:t>
            </w:r>
          </w:p>
          <w:p w:rsidR="00123D75" w:rsidRPr="00712DA3" w:rsidRDefault="00123D75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ouve</w:t>
            </w:r>
          </w:p>
        </w:tc>
      </w:tr>
      <w:tr w:rsidR="003E2EF3" w:rsidRPr="00081E09" w:rsidTr="007863A3">
        <w:tc>
          <w:tcPr>
            <w:tcW w:w="1242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pedacinhos de cenoura e abobrinha ralada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Repolho</w:t>
            </w:r>
          </w:p>
          <w:p w:rsidR="003E2EF3" w:rsidRPr="00712DA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CCECFF"/>
          </w:tcPr>
          <w:p w:rsidR="003E2EF3" w:rsidRPr="00DD7ED0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xadrez (tomate, cebola, pimentão e brócolis</w:t>
            </w:r>
            <w:proofErr w:type="gramStart"/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  <w:p w:rsidR="003E2EF3" w:rsidRPr="00DD7ED0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E2EF3" w:rsidRPr="00DD7ED0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verde com gergelim (alface</w:t>
            </w:r>
            <w:proofErr w:type="gramStart"/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 w:rsidR="004D5C0B"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End"/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 agrião)</w:t>
            </w:r>
          </w:p>
          <w:p w:rsidR="003E2EF3" w:rsidRPr="00DD7ED0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ão sem ovos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com cenoura em rodelas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3E2EF3" w:rsidRPr="00712DA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Grão de bico com tempero verde</w:t>
            </w:r>
          </w:p>
          <w:p w:rsidR="003E2EF3" w:rsidRPr="00712DA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1843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o sem ovo (farinha de arroz) e assad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 com linhaça marrom/ Chuchu</w:t>
            </w:r>
          </w:p>
          <w:p w:rsidR="003E2EF3" w:rsidRPr="00712DA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ouve</w:t>
            </w:r>
          </w:p>
        </w:tc>
      </w:tr>
      <w:tr w:rsidR="003E2EF3" w:rsidRPr="00081E09" w:rsidTr="007863A3">
        <w:tc>
          <w:tcPr>
            <w:tcW w:w="1242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CECFF"/>
          </w:tcPr>
          <w:p w:rsidR="003E2EF3" w:rsidRPr="009C7742" w:rsidRDefault="00D34E1A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cenoura, abobrinha, beterraba e molho de carne</w:t>
            </w:r>
          </w:p>
        </w:tc>
        <w:tc>
          <w:tcPr>
            <w:tcW w:w="1984" w:type="dxa"/>
            <w:shd w:val="clear" w:color="auto" w:fill="CCECFF"/>
          </w:tcPr>
          <w:p w:rsidR="003E2EF3" w:rsidRPr="00DD7ED0" w:rsidRDefault="00D34E1A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+ 3 variedades de legumes</w:t>
            </w:r>
          </w:p>
        </w:tc>
        <w:tc>
          <w:tcPr>
            <w:tcW w:w="2019" w:type="dxa"/>
            <w:shd w:val="clear" w:color="auto" w:fill="CCECFF"/>
          </w:tcPr>
          <w:p w:rsidR="003E2EF3" w:rsidRPr="009C7742" w:rsidRDefault="00D34E1A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com couve-flor, cenour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950" w:type="dxa"/>
            <w:shd w:val="clear" w:color="auto" w:fill="CCECFF"/>
          </w:tcPr>
          <w:p w:rsidR="003E2EF3" w:rsidRPr="009C7742" w:rsidRDefault="00D34E1A" w:rsidP="00D34E1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rroz + 3 variedades de legumes</w:t>
            </w:r>
          </w:p>
        </w:tc>
        <w:tc>
          <w:tcPr>
            <w:tcW w:w="1843" w:type="dxa"/>
            <w:shd w:val="clear" w:color="auto" w:fill="CCECFF"/>
          </w:tcPr>
          <w:p w:rsidR="003E2EF3" w:rsidRPr="009C7742" w:rsidRDefault="00D34E1A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e batata com caldo de feijão</w:t>
            </w:r>
          </w:p>
        </w:tc>
      </w:tr>
      <w:tr w:rsidR="003E2EF3" w:rsidRPr="00081E09" w:rsidTr="007863A3">
        <w:tc>
          <w:tcPr>
            <w:tcW w:w="1242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CCECFF"/>
          </w:tcPr>
          <w:p w:rsidR="003E2EF3" w:rsidRDefault="004D5C0B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osquinha de polvilho</w:t>
            </w:r>
          </w:p>
          <w:p w:rsidR="004D5C0B" w:rsidRPr="00397307" w:rsidRDefault="004D5C0B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á de frutas </w:t>
            </w:r>
          </w:p>
        </w:tc>
        <w:tc>
          <w:tcPr>
            <w:tcW w:w="1984" w:type="dxa"/>
            <w:shd w:val="clear" w:color="auto" w:fill="CCECFF"/>
          </w:tcPr>
          <w:p w:rsidR="003E2EF3" w:rsidRPr="00163444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16344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LANCHE ESPECIAL DA NUTRI</w:t>
            </w:r>
          </w:p>
          <w:p w:rsidR="004D5C0B" w:rsidRPr="00163444" w:rsidRDefault="004D5C0B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16344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PROJETO SUSTENTABILIDADE</w:t>
            </w:r>
          </w:p>
        </w:tc>
        <w:tc>
          <w:tcPr>
            <w:tcW w:w="2019" w:type="dxa"/>
            <w:shd w:val="clear" w:color="auto" w:fill="CCECFF"/>
          </w:tcPr>
          <w:p w:rsidR="00A67C67" w:rsidRDefault="00A67C67" w:rsidP="00A67C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algado com creme de ricota</w:t>
            </w:r>
          </w:p>
          <w:p w:rsidR="003E2EF3" w:rsidRPr="00397307" w:rsidRDefault="00A67C67" w:rsidP="00A67C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frutas </w:t>
            </w:r>
          </w:p>
        </w:tc>
        <w:tc>
          <w:tcPr>
            <w:tcW w:w="1950" w:type="dxa"/>
            <w:shd w:val="clear" w:color="auto" w:fill="CCECFF"/>
          </w:tcPr>
          <w:p w:rsidR="003E2EF3" w:rsidRPr="002B5C5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B5C5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pulmann com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nteiga e queijo</w:t>
            </w:r>
          </w:p>
          <w:p w:rsidR="003E2EF3" w:rsidRPr="00081E09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2B5C5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CCECFF"/>
          </w:tcPr>
          <w:p w:rsidR="003E2EF3" w:rsidRPr="0039730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3E2EF3" w:rsidRPr="00081E09" w:rsidTr="007863A3">
        <w:tc>
          <w:tcPr>
            <w:tcW w:w="1242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CECFF"/>
          </w:tcPr>
          <w:p w:rsidR="003E2EF3" w:rsidRPr="00397307" w:rsidRDefault="003E2EF3" w:rsidP="004D5C0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</w:t>
            </w:r>
          </w:p>
        </w:tc>
        <w:tc>
          <w:tcPr>
            <w:tcW w:w="1984" w:type="dxa"/>
            <w:shd w:val="clear" w:color="auto" w:fill="CCECFF"/>
          </w:tcPr>
          <w:p w:rsidR="003E2EF3" w:rsidRPr="00163444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16344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LANCHE ESPECIAL DA NUTRI</w:t>
            </w:r>
          </w:p>
          <w:p w:rsidR="004D5C0B" w:rsidRPr="00163444" w:rsidRDefault="004D5C0B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16344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PROJETO SUSTENTABILIDADE</w:t>
            </w:r>
          </w:p>
        </w:tc>
        <w:tc>
          <w:tcPr>
            <w:tcW w:w="2019" w:type="dxa"/>
            <w:shd w:val="clear" w:color="auto" w:fill="CCECFF"/>
          </w:tcPr>
          <w:p w:rsidR="003E2EF3" w:rsidRPr="0039730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3E2EF3" w:rsidRPr="00081E09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2B5C5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CCECFF"/>
          </w:tcPr>
          <w:p w:rsidR="003E2EF3" w:rsidRPr="0039730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3E2EF3" w:rsidRPr="00081E09" w:rsidTr="007863A3">
        <w:tc>
          <w:tcPr>
            <w:tcW w:w="1242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CECFF"/>
          </w:tcPr>
          <w:p w:rsidR="003E2EF3" w:rsidRPr="00606821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84" w:type="dxa"/>
            <w:shd w:val="clear" w:color="auto" w:fill="CCECFF"/>
          </w:tcPr>
          <w:p w:rsidR="003E2EF3" w:rsidRPr="00DD7ED0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</w:t>
            </w:r>
            <w:proofErr w:type="gramEnd"/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massado com farinha de aveia</w:t>
            </w:r>
          </w:p>
        </w:tc>
        <w:tc>
          <w:tcPr>
            <w:tcW w:w="2019" w:type="dxa"/>
            <w:shd w:val="clear" w:color="auto" w:fill="CCECFF"/>
          </w:tcPr>
          <w:p w:rsidR="003E2EF3" w:rsidRPr="00606821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çã, laranja e mam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CCECFF"/>
          </w:tcPr>
          <w:p w:rsidR="003E2EF3" w:rsidRPr="00606821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argentina raspadinha</w:t>
            </w:r>
          </w:p>
        </w:tc>
        <w:tc>
          <w:tcPr>
            <w:tcW w:w="1843" w:type="dxa"/>
            <w:shd w:val="clear" w:color="auto" w:fill="CCECFF"/>
          </w:tcPr>
          <w:p w:rsidR="003E2EF3" w:rsidRPr="00606821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argentina raspadinha</w:t>
            </w:r>
          </w:p>
        </w:tc>
      </w:tr>
      <w:tr w:rsidR="003E2EF3" w:rsidRPr="00081E09" w:rsidTr="007863A3">
        <w:tc>
          <w:tcPr>
            <w:tcW w:w="1242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CCECFF"/>
          </w:tcPr>
          <w:p w:rsidR="003E2EF3" w:rsidRPr="00445D71" w:rsidRDefault="009E4B37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3 var</w:t>
            </w:r>
            <w:r w:rsidR="00C868A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edades de legumes</w:t>
            </w:r>
          </w:p>
        </w:tc>
        <w:tc>
          <w:tcPr>
            <w:tcW w:w="1984" w:type="dxa"/>
            <w:shd w:val="clear" w:color="auto" w:fill="CCECFF"/>
          </w:tcPr>
          <w:p w:rsidR="009E4B37" w:rsidRPr="00DD7ED0" w:rsidRDefault="009E4B37" w:rsidP="009E4B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 (molho com cenoura ralada)</w:t>
            </w:r>
          </w:p>
        </w:tc>
        <w:tc>
          <w:tcPr>
            <w:tcW w:w="2019" w:type="dxa"/>
            <w:shd w:val="clear" w:color="auto" w:fill="CCECFF"/>
          </w:tcPr>
          <w:p w:rsidR="003E2EF3" w:rsidRPr="00445D71" w:rsidRDefault="00C868A6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e abóbora com molho de frango (molho com pedacinhos de chuchu)</w:t>
            </w:r>
          </w:p>
        </w:tc>
        <w:tc>
          <w:tcPr>
            <w:tcW w:w="1950" w:type="dxa"/>
            <w:shd w:val="clear" w:color="auto" w:fill="CCECFF"/>
          </w:tcPr>
          <w:p w:rsidR="003E2EF3" w:rsidRPr="00445D71" w:rsidRDefault="00C868A6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com molho de carne moída (molho com abobrinha ralada)</w:t>
            </w:r>
          </w:p>
        </w:tc>
        <w:tc>
          <w:tcPr>
            <w:tcW w:w="1843" w:type="dxa"/>
            <w:shd w:val="clear" w:color="auto" w:fill="CCECFF"/>
          </w:tcPr>
          <w:p w:rsidR="003E2EF3" w:rsidRPr="00445D71" w:rsidRDefault="009733AE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com iscas de carne, abóbora e </w:t>
            </w:r>
            <w:r w:rsidR="007863A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</w:t>
            </w:r>
          </w:p>
        </w:tc>
      </w:tr>
      <w:tr w:rsidR="007863A3" w:rsidRPr="00081E09" w:rsidTr="007863A3">
        <w:tc>
          <w:tcPr>
            <w:tcW w:w="1242" w:type="dxa"/>
            <w:shd w:val="clear" w:color="auto" w:fill="FFFFCC"/>
          </w:tcPr>
          <w:p w:rsidR="007863A3" w:rsidRPr="00D63A17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CECFF"/>
          </w:tcPr>
          <w:p w:rsidR="007863A3" w:rsidRPr="00445D71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bat</w:t>
            </w:r>
            <w:r w:rsidR="00D34E1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ta e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 variedades de legumes</w:t>
            </w:r>
          </w:p>
        </w:tc>
        <w:tc>
          <w:tcPr>
            <w:tcW w:w="1984" w:type="dxa"/>
            <w:shd w:val="clear" w:color="auto" w:fill="CCECFF"/>
          </w:tcPr>
          <w:p w:rsidR="007863A3" w:rsidRPr="00DD7ED0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 (molho com cenoura ralada)</w:t>
            </w:r>
          </w:p>
        </w:tc>
        <w:tc>
          <w:tcPr>
            <w:tcW w:w="2019" w:type="dxa"/>
            <w:shd w:val="clear" w:color="auto" w:fill="CCECFF"/>
          </w:tcPr>
          <w:p w:rsidR="007863A3" w:rsidRPr="00445D71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(sem leite) e abóbora com molho de frango (molho com pedacinhos de chuchu)</w:t>
            </w:r>
          </w:p>
        </w:tc>
        <w:tc>
          <w:tcPr>
            <w:tcW w:w="1950" w:type="dxa"/>
            <w:shd w:val="clear" w:color="auto" w:fill="CCECFF"/>
          </w:tcPr>
          <w:p w:rsidR="007863A3" w:rsidRPr="00445D71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ão sem ovos com molho de carne moída (molho com abobrinha ralada)</w:t>
            </w:r>
          </w:p>
        </w:tc>
        <w:tc>
          <w:tcPr>
            <w:tcW w:w="1843" w:type="dxa"/>
            <w:shd w:val="clear" w:color="auto" w:fill="CCECFF"/>
          </w:tcPr>
          <w:p w:rsidR="007863A3" w:rsidRPr="00445D71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iscas de carne, abóbora e couve-flor</w:t>
            </w:r>
          </w:p>
        </w:tc>
      </w:tr>
      <w:tr w:rsidR="007863A3" w:rsidRPr="009C7742" w:rsidTr="007863A3">
        <w:tc>
          <w:tcPr>
            <w:tcW w:w="1242" w:type="dxa"/>
            <w:shd w:val="clear" w:color="auto" w:fill="FFFFCC"/>
          </w:tcPr>
          <w:p w:rsidR="007863A3" w:rsidRPr="00D63A17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CECFF"/>
          </w:tcPr>
          <w:p w:rsidR="007863A3" w:rsidRPr="009C7742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3 variedades de legumes</w:t>
            </w:r>
          </w:p>
        </w:tc>
        <w:tc>
          <w:tcPr>
            <w:tcW w:w="1984" w:type="dxa"/>
            <w:shd w:val="clear" w:color="auto" w:fill="CCECFF"/>
          </w:tcPr>
          <w:p w:rsidR="007863A3" w:rsidRPr="00DD7ED0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D7ED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cenoura e molho de carne</w:t>
            </w:r>
          </w:p>
        </w:tc>
        <w:tc>
          <w:tcPr>
            <w:tcW w:w="2019" w:type="dxa"/>
            <w:shd w:val="clear" w:color="auto" w:fill="CCECFF"/>
          </w:tcPr>
          <w:p w:rsidR="007863A3" w:rsidRPr="009C7742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, abóbora e chuchu com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proofErr w:type="gramEnd"/>
          </w:p>
        </w:tc>
        <w:tc>
          <w:tcPr>
            <w:tcW w:w="1950" w:type="dxa"/>
            <w:shd w:val="clear" w:color="auto" w:fill="CCECFF"/>
          </w:tcPr>
          <w:p w:rsidR="007863A3" w:rsidRPr="009C7742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abobrinha e molho de carne</w:t>
            </w:r>
          </w:p>
        </w:tc>
        <w:tc>
          <w:tcPr>
            <w:tcW w:w="1843" w:type="dxa"/>
            <w:shd w:val="clear" w:color="auto" w:fill="CCECFF"/>
          </w:tcPr>
          <w:p w:rsidR="007863A3" w:rsidRPr="009C7742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abóbora, couve-flor e molho de carne</w:t>
            </w:r>
          </w:p>
        </w:tc>
      </w:tr>
    </w:tbl>
    <w:p w:rsidR="009C7742" w:rsidRDefault="009C7742" w:rsidP="00232D6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595959" w:themeColor="text1" w:themeTint="A6"/>
          <w:sz w:val="14"/>
          <w:szCs w:val="14"/>
        </w:rPr>
      </w:pPr>
    </w:p>
    <w:p w:rsidR="00A5261B" w:rsidRDefault="00232D67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9C7742">
        <w:rPr>
          <w:rFonts w:ascii="Calibri" w:hAnsi="Calibri"/>
          <w:b/>
          <w:color w:val="595959" w:themeColor="text1" w:themeTint="A6"/>
          <w:sz w:val="16"/>
          <w:szCs w:val="16"/>
        </w:rPr>
        <w:t>OBSERVAÇÕES DO CARDÁPIO:</w:t>
      </w:r>
      <w:r w:rsidRPr="009C7742">
        <w:rPr>
          <w:rFonts w:ascii="Calibri" w:hAnsi="Calibri"/>
          <w:color w:val="595959" w:themeColor="text1" w:themeTint="A6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9C7742">
        <w:rPr>
          <w:rFonts w:ascii="Calibri" w:hAnsi="Calibri" w:cs="Comic Sans MS"/>
          <w:b/>
          <w:color w:val="595959" w:themeColor="text1" w:themeTint="A6"/>
          <w:sz w:val="16"/>
          <w:szCs w:val="16"/>
        </w:rPr>
        <w:t xml:space="preserve"> 5</w:t>
      </w:r>
      <w:r w:rsidRPr="009C7742">
        <w:rPr>
          <w:rFonts w:asciiTheme="minorHAnsi" w:hAnsiTheme="minorHAnsi" w:cs="Comic Sans MS"/>
          <w:color w:val="595959" w:themeColor="text1" w:themeTint="A6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</w:t>
      </w:r>
      <w:r w:rsidRPr="009C7742"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  <w:t>NUTRICIONISTA RESPONSÁVEL ELABORAÇÃO DO CARDÁPIO: Larissa C. I de Zutter. CRN10 – 2127.</w:t>
      </w:r>
    </w:p>
    <w:p w:rsidR="00BF13DA" w:rsidRDefault="00BF13DA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F13DA" w:rsidRDefault="00BF13DA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F13DA" w:rsidRDefault="00BF13DA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F13DA" w:rsidRDefault="00BF13DA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305FA" w:rsidRDefault="00F305FA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F13DA" w:rsidRPr="00D63A17" w:rsidRDefault="00BF13DA" w:rsidP="00BF13DA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E36C0A" w:themeColor="accent6" w:themeShade="BF"/>
          <w:sz w:val="32"/>
          <w:szCs w:val="32"/>
        </w:rPr>
      </w:pPr>
      <w:r w:rsidRPr="00D63A17">
        <w:rPr>
          <w:rFonts w:ascii="Calibri" w:hAnsi="Calibri"/>
          <w:b/>
          <w:color w:val="E36C0A" w:themeColor="accent6" w:themeShade="BF"/>
          <w:sz w:val="32"/>
          <w:szCs w:val="32"/>
        </w:rPr>
        <w:lastRenderedPageBreak/>
        <w:t>CARDÁPIO IMA 09/05 A 13/05</w:t>
      </w:r>
    </w:p>
    <w:tbl>
      <w:tblPr>
        <w:tblpPr w:leftFromText="141" w:rightFromText="141" w:vertAnchor="page" w:horzAnchor="margin" w:tblpXSpec="center" w:tblpY="1156"/>
        <w:tblW w:w="11023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CCECFF"/>
        <w:tblLayout w:type="fixed"/>
        <w:tblLook w:val="01E0"/>
      </w:tblPr>
      <w:tblGrid>
        <w:gridCol w:w="1526"/>
        <w:gridCol w:w="1843"/>
        <w:gridCol w:w="1984"/>
        <w:gridCol w:w="1701"/>
        <w:gridCol w:w="1985"/>
        <w:gridCol w:w="1984"/>
      </w:tblGrid>
      <w:tr w:rsidR="00BF13DA" w:rsidRPr="00081E09" w:rsidTr="003A4859">
        <w:tc>
          <w:tcPr>
            <w:tcW w:w="1526" w:type="dxa"/>
            <w:shd w:val="clear" w:color="auto" w:fill="FFFFCC"/>
          </w:tcPr>
          <w:p w:rsidR="00BF13DA" w:rsidRPr="00D63A17" w:rsidRDefault="00BF13DA" w:rsidP="00BF13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 xml:space="preserve">    REFEIÇÕES</w:t>
            </w:r>
          </w:p>
        </w:tc>
        <w:tc>
          <w:tcPr>
            <w:tcW w:w="1843" w:type="dxa"/>
            <w:shd w:val="clear" w:color="auto" w:fill="FFFFCC"/>
          </w:tcPr>
          <w:p w:rsidR="00BF13DA" w:rsidRPr="00D63A17" w:rsidRDefault="00BF13DA" w:rsidP="00BF13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FFFFCC"/>
          </w:tcPr>
          <w:p w:rsidR="00BF13DA" w:rsidRPr="00D63A17" w:rsidRDefault="00BF13DA" w:rsidP="00BF13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TERÇA-FEIRA</w:t>
            </w:r>
          </w:p>
        </w:tc>
        <w:tc>
          <w:tcPr>
            <w:tcW w:w="1701" w:type="dxa"/>
            <w:shd w:val="clear" w:color="auto" w:fill="FFFFCC"/>
          </w:tcPr>
          <w:p w:rsidR="00BF13DA" w:rsidRPr="00D63A17" w:rsidRDefault="00BF13DA" w:rsidP="00BF13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QUARTA-FEIRA</w:t>
            </w:r>
          </w:p>
        </w:tc>
        <w:tc>
          <w:tcPr>
            <w:tcW w:w="1985" w:type="dxa"/>
            <w:shd w:val="clear" w:color="auto" w:fill="FFFFCC"/>
          </w:tcPr>
          <w:p w:rsidR="00BF13DA" w:rsidRPr="00D63A17" w:rsidRDefault="00BF13DA" w:rsidP="00BF13D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QUINTA-FEIRA</w:t>
            </w:r>
          </w:p>
        </w:tc>
        <w:tc>
          <w:tcPr>
            <w:tcW w:w="1984" w:type="dxa"/>
            <w:shd w:val="clear" w:color="auto" w:fill="FFFFCC"/>
          </w:tcPr>
          <w:p w:rsidR="00BF13DA" w:rsidRPr="00D63A17" w:rsidRDefault="00BF13DA" w:rsidP="00664053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SEXTA-FEIRA</w:t>
            </w:r>
          </w:p>
        </w:tc>
      </w:tr>
      <w:tr w:rsidR="00BF13DA" w:rsidRPr="00081E09" w:rsidTr="003A4859">
        <w:tc>
          <w:tcPr>
            <w:tcW w:w="1526" w:type="dxa"/>
            <w:shd w:val="clear" w:color="auto" w:fill="FFFFCC"/>
          </w:tcPr>
          <w:p w:rsidR="00BF13DA" w:rsidRPr="00D63A17" w:rsidRDefault="00BF13DA" w:rsidP="00BF13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LANCHE DA MANHÃ</w:t>
            </w:r>
          </w:p>
        </w:tc>
        <w:tc>
          <w:tcPr>
            <w:tcW w:w="1843" w:type="dxa"/>
            <w:shd w:val="clear" w:color="auto" w:fill="CCECFF"/>
          </w:tcPr>
          <w:p w:rsidR="00BF13DA" w:rsidRDefault="00BF13DA" w:rsidP="00BF13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BF13DA" w:rsidRPr="00117AFC" w:rsidRDefault="00BF13DA" w:rsidP="00BF13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CCECFF"/>
          </w:tcPr>
          <w:p w:rsidR="00BF13DA" w:rsidRPr="00397307" w:rsidRDefault="00BF13DA" w:rsidP="00BF13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701" w:type="dxa"/>
            <w:shd w:val="clear" w:color="auto" w:fill="CCECFF"/>
          </w:tcPr>
          <w:p w:rsidR="00BF13DA" w:rsidRDefault="00BF13DA" w:rsidP="00BF13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nteiga e queijo</w:t>
            </w:r>
          </w:p>
          <w:p w:rsidR="00BF13DA" w:rsidRPr="00397307" w:rsidRDefault="00BF13DA" w:rsidP="00BF13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5" w:type="dxa"/>
            <w:shd w:val="clear" w:color="auto" w:fill="CCECFF"/>
          </w:tcPr>
          <w:p w:rsidR="00BF13DA" w:rsidRPr="00397307" w:rsidRDefault="00BF13DA" w:rsidP="00BF13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CCECFF"/>
          </w:tcPr>
          <w:p w:rsidR="00BF13DA" w:rsidRPr="00081E09" w:rsidRDefault="00BF13DA" w:rsidP="00A67C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</w:t>
            </w:r>
            <w:r w:rsidR="0055734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algad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 em rodelas</w:t>
            </w:r>
          </w:p>
        </w:tc>
      </w:tr>
      <w:tr w:rsidR="00350810" w:rsidRPr="00081E09" w:rsidTr="003A4859">
        <w:trPr>
          <w:trHeight w:val="1215"/>
        </w:trPr>
        <w:tc>
          <w:tcPr>
            <w:tcW w:w="1526" w:type="dxa"/>
            <w:shd w:val="clear" w:color="auto" w:fill="FFFFCC"/>
          </w:tcPr>
          <w:p w:rsidR="00350810" w:rsidRPr="00D63A17" w:rsidRDefault="00350810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1843" w:type="dxa"/>
            <w:shd w:val="clear" w:color="auto" w:fill="CCECFF"/>
          </w:tcPr>
          <w:p w:rsidR="00350810" w:rsidRDefault="00350810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actose e ovo</w:t>
            </w:r>
          </w:p>
          <w:p w:rsidR="00350810" w:rsidRPr="00117AFC" w:rsidRDefault="00350810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CCECFF"/>
          </w:tcPr>
          <w:p w:rsidR="00350810" w:rsidRPr="00397307" w:rsidRDefault="00350810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701" w:type="dxa"/>
            <w:shd w:val="clear" w:color="auto" w:fill="CCECFF"/>
          </w:tcPr>
          <w:p w:rsidR="00350810" w:rsidRDefault="00350810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350810" w:rsidRPr="00397307" w:rsidRDefault="00350810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5" w:type="dxa"/>
            <w:shd w:val="clear" w:color="auto" w:fill="CCECFF"/>
          </w:tcPr>
          <w:p w:rsidR="00350810" w:rsidRPr="00397307" w:rsidRDefault="00350810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CCECFF"/>
          </w:tcPr>
          <w:p w:rsidR="00350810" w:rsidRDefault="00350810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actose e ovo</w:t>
            </w:r>
          </w:p>
          <w:p w:rsidR="00350810" w:rsidRPr="00081E09" w:rsidRDefault="00350810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 em rodelas</w:t>
            </w:r>
          </w:p>
        </w:tc>
      </w:tr>
      <w:tr w:rsidR="00520AC7" w:rsidRPr="00081E09" w:rsidTr="003A4859">
        <w:tc>
          <w:tcPr>
            <w:tcW w:w="1526" w:type="dxa"/>
            <w:shd w:val="clear" w:color="auto" w:fill="FFFFCC"/>
          </w:tcPr>
          <w:p w:rsidR="00520AC7" w:rsidRPr="00D63A17" w:rsidRDefault="00520AC7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1843" w:type="dxa"/>
            <w:shd w:val="clear" w:color="auto" w:fill="CCECFF"/>
          </w:tcPr>
          <w:p w:rsidR="00520AC7" w:rsidRPr="00606821" w:rsidRDefault="00520AC7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84" w:type="dxa"/>
            <w:shd w:val="clear" w:color="auto" w:fill="CCECFF"/>
          </w:tcPr>
          <w:p w:rsidR="00520AC7" w:rsidRPr="00606821" w:rsidRDefault="00520AC7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 amassado com farinha de aveia</w:t>
            </w:r>
          </w:p>
        </w:tc>
        <w:tc>
          <w:tcPr>
            <w:tcW w:w="1701" w:type="dxa"/>
            <w:shd w:val="clear" w:color="auto" w:fill="CCECFF"/>
          </w:tcPr>
          <w:p w:rsidR="00520AC7" w:rsidRPr="00606821" w:rsidRDefault="00520AC7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çã, laranja e mamão)</w:t>
            </w:r>
          </w:p>
        </w:tc>
        <w:tc>
          <w:tcPr>
            <w:tcW w:w="1985" w:type="dxa"/>
            <w:shd w:val="clear" w:color="auto" w:fill="CCECFF"/>
          </w:tcPr>
          <w:p w:rsidR="00520AC7" w:rsidRPr="00606821" w:rsidRDefault="00520AC7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argentina raspadinha</w:t>
            </w:r>
          </w:p>
        </w:tc>
        <w:tc>
          <w:tcPr>
            <w:tcW w:w="1984" w:type="dxa"/>
            <w:shd w:val="clear" w:color="auto" w:fill="CCECFF"/>
          </w:tcPr>
          <w:p w:rsidR="00520AC7" w:rsidRPr="00606821" w:rsidRDefault="00520AC7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argentina raspadinha</w:t>
            </w:r>
          </w:p>
        </w:tc>
      </w:tr>
      <w:tr w:rsidR="00520AC7" w:rsidRPr="00081E09" w:rsidTr="003A4859">
        <w:tc>
          <w:tcPr>
            <w:tcW w:w="1526" w:type="dxa"/>
            <w:shd w:val="clear" w:color="auto" w:fill="FFFFCC"/>
          </w:tcPr>
          <w:p w:rsidR="00520AC7" w:rsidRPr="00D63A17" w:rsidRDefault="00520AC7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ALMOÇO</w:t>
            </w:r>
          </w:p>
        </w:tc>
        <w:tc>
          <w:tcPr>
            <w:tcW w:w="1843" w:type="dxa"/>
            <w:shd w:val="clear" w:color="auto" w:fill="CCECFF"/>
          </w:tcPr>
          <w:p w:rsidR="00520AC7" w:rsidRDefault="00A116CF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batata salsa</w:t>
            </w:r>
          </w:p>
          <w:p w:rsidR="004D4A09" w:rsidRDefault="004D4A09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4D4A09" w:rsidRDefault="004D4A09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eterraba</w:t>
            </w:r>
            <w:r w:rsidR="009B4D7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zida</w:t>
            </w:r>
          </w:p>
          <w:p w:rsidR="00123D75" w:rsidRPr="00712DA3" w:rsidRDefault="00123D75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84" w:type="dxa"/>
            <w:shd w:val="clear" w:color="auto" w:fill="CCECFF"/>
          </w:tcPr>
          <w:p w:rsidR="00520AC7" w:rsidRDefault="00F305FA" w:rsidP="0009403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</w:t>
            </w:r>
            <w:r w:rsidR="0009403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ssad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</w:t>
            </w:r>
            <w:r w:rsidR="0009403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4D4A09" w:rsidRDefault="004D4A09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9B4D7A" w:rsidRDefault="009B4D7A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Vagem</w:t>
            </w:r>
          </w:p>
          <w:p w:rsidR="00123D75" w:rsidRDefault="00123D75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4D4A09" w:rsidRPr="00712DA3" w:rsidRDefault="004D4A09" w:rsidP="00E659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ECFF"/>
          </w:tcPr>
          <w:p w:rsidR="00520AC7" w:rsidRDefault="00D948BF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 (com farinha de aveia)</w:t>
            </w:r>
          </w:p>
          <w:p w:rsidR="004D4A09" w:rsidRDefault="004D4A09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6591B" w:rsidRDefault="00E6591B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alface com linhaça dourada/ Cenoura cozida</w:t>
            </w:r>
          </w:p>
          <w:p w:rsidR="00123D75" w:rsidRPr="00712DA3" w:rsidRDefault="00123D75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5" w:type="dxa"/>
            <w:shd w:val="clear" w:color="auto" w:fill="CCECFF"/>
          </w:tcPr>
          <w:p w:rsidR="00520AC7" w:rsidRDefault="00094030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peito de frango enfarofados</w:t>
            </w:r>
          </w:p>
          <w:p w:rsidR="004D4A09" w:rsidRDefault="004D4A09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9B4D7A" w:rsidRDefault="009B4D7A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com gergelim/ Tomate</w:t>
            </w:r>
          </w:p>
          <w:p w:rsidR="004D4A09" w:rsidRPr="00712DA3" w:rsidRDefault="00123D75" w:rsidP="00E659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984" w:type="dxa"/>
            <w:shd w:val="clear" w:color="auto" w:fill="CCECFF"/>
          </w:tcPr>
          <w:p w:rsidR="00520AC7" w:rsidRDefault="00094030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rolê</w:t>
            </w:r>
          </w:p>
          <w:p w:rsidR="004D4A09" w:rsidRDefault="004D4A09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4D4A09" w:rsidRDefault="00F305FA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</w:t>
            </w:r>
            <w:r w:rsidR="004D4A0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pim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zido</w:t>
            </w:r>
          </w:p>
          <w:p w:rsidR="00E6591B" w:rsidRDefault="009B4D7A" w:rsidP="009B4D7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Beterraba ralada</w:t>
            </w:r>
          </w:p>
          <w:p w:rsidR="00123D75" w:rsidRPr="00712DA3" w:rsidRDefault="00123D75" w:rsidP="009B4D7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</w:tr>
      <w:tr w:rsidR="003E2EF3" w:rsidRPr="00081E09" w:rsidTr="003A4859">
        <w:tc>
          <w:tcPr>
            <w:tcW w:w="1526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1843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batata salsa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eterraba cozida</w:t>
            </w:r>
          </w:p>
          <w:p w:rsidR="003E2EF3" w:rsidRPr="00712DA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84" w:type="dxa"/>
            <w:shd w:val="clear" w:color="auto" w:fill="CCECFF"/>
          </w:tcPr>
          <w:p w:rsidR="003E2EF3" w:rsidRDefault="00F305FA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  <w:r w:rsidR="003E2EF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Vagem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3E2EF3" w:rsidRPr="00712DA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alface com linhaça dourada/ Cenoura cozida</w:t>
            </w:r>
          </w:p>
          <w:p w:rsidR="003E2EF3" w:rsidRPr="00712DA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5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peito de frango refogados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com gergelim/ Tomate</w:t>
            </w:r>
          </w:p>
          <w:p w:rsidR="003E2EF3" w:rsidRPr="00712DA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984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rolê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 cozid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Beterraba ralada</w:t>
            </w:r>
          </w:p>
          <w:p w:rsidR="003E2EF3" w:rsidRPr="00712DA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</w:tr>
      <w:tr w:rsidR="003E2EF3" w:rsidRPr="00081E09" w:rsidTr="003A4859">
        <w:tc>
          <w:tcPr>
            <w:tcW w:w="1526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1843" w:type="dxa"/>
            <w:shd w:val="clear" w:color="auto" w:fill="CCECFF"/>
          </w:tcPr>
          <w:p w:rsidR="003E2EF3" w:rsidRPr="009C7742" w:rsidRDefault="00D34E1A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 salsa, cenoura e beterraba com molho de carne </w:t>
            </w:r>
          </w:p>
        </w:tc>
        <w:tc>
          <w:tcPr>
            <w:tcW w:w="1984" w:type="dxa"/>
            <w:shd w:val="clear" w:color="auto" w:fill="CCECFF"/>
          </w:tcPr>
          <w:p w:rsidR="003E2EF3" w:rsidRPr="009C7742" w:rsidRDefault="00F71D95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rroz + 3 variedades de legumes</w:t>
            </w:r>
          </w:p>
        </w:tc>
        <w:tc>
          <w:tcPr>
            <w:tcW w:w="1701" w:type="dxa"/>
            <w:shd w:val="clear" w:color="auto" w:fill="CCECFF"/>
          </w:tcPr>
          <w:p w:rsidR="003E2EF3" w:rsidRPr="009C7742" w:rsidRDefault="00D34E1A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 amassada com cenoura e caldo de feijão</w:t>
            </w:r>
          </w:p>
        </w:tc>
        <w:tc>
          <w:tcPr>
            <w:tcW w:w="1985" w:type="dxa"/>
            <w:shd w:val="clear" w:color="auto" w:fill="CCECFF"/>
          </w:tcPr>
          <w:p w:rsidR="003E2EF3" w:rsidRPr="009C7742" w:rsidRDefault="00F71D95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abóbo</w:t>
            </w:r>
            <w:r w:rsidR="003A485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a, 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brinha e caldo de feijão</w:t>
            </w:r>
          </w:p>
        </w:tc>
        <w:tc>
          <w:tcPr>
            <w:tcW w:w="1984" w:type="dxa"/>
            <w:shd w:val="clear" w:color="auto" w:fill="CCECFF"/>
          </w:tcPr>
          <w:p w:rsidR="003E2EF3" w:rsidRPr="009C7742" w:rsidRDefault="00D34E1A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 amassado com chuchu, beterraba e molho de carne</w:t>
            </w:r>
          </w:p>
        </w:tc>
      </w:tr>
      <w:tr w:rsidR="003E2EF3" w:rsidRPr="00081E09" w:rsidTr="003A4859">
        <w:tc>
          <w:tcPr>
            <w:tcW w:w="1526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LANCHE DA TARDE</w:t>
            </w:r>
          </w:p>
        </w:tc>
        <w:tc>
          <w:tcPr>
            <w:tcW w:w="1843" w:type="dxa"/>
            <w:shd w:val="clear" w:color="auto" w:fill="CCECFF"/>
          </w:tcPr>
          <w:p w:rsidR="003E2EF3" w:rsidRPr="0039730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CCECFF"/>
          </w:tcPr>
          <w:p w:rsidR="003E2EF3" w:rsidRPr="002B5C5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B5C5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ntegral com creme de ricota</w:t>
            </w:r>
          </w:p>
          <w:p w:rsidR="003E2EF3" w:rsidRPr="00081E09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2B5C5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ão e laranja</w:t>
            </w:r>
          </w:p>
        </w:tc>
        <w:tc>
          <w:tcPr>
            <w:tcW w:w="1701" w:type="dxa"/>
            <w:shd w:val="clear" w:color="auto" w:fill="CCECFF"/>
          </w:tcPr>
          <w:p w:rsidR="003E2EF3" w:rsidRPr="0039730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5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enoura sem cobertura</w:t>
            </w:r>
          </w:p>
          <w:p w:rsidR="003E2EF3" w:rsidRPr="00081E09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1984" w:type="dxa"/>
            <w:shd w:val="clear" w:color="auto" w:fill="CCECFF"/>
          </w:tcPr>
          <w:p w:rsidR="003E2EF3" w:rsidRPr="0039730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3E2EF3" w:rsidRPr="00081E09" w:rsidTr="003A4859">
        <w:tc>
          <w:tcPr>
            <w:tcW w:w="1526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1843" w:type="dxa"/>
            <w:shd w:val="clear" w:color="auto" w:fill="CCECFF"/>
          </w:tcPr>
          <w:p w:rsidR="003E2EF3" w:rsidRPr="0039730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3E2EF3" w:rsidRPr="00081E09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2B5C5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ão e laranja</w:t>
            </w:r>
          </w:p>
        </w:tc>
        <w:tc>
          <w:tcPr>
            <w:tcW w:w="1701" w:type="dxa"/>
            <w:shd w:val="clear" w:color="auto" w:fill="CCECFF"/>
          </w:tcPr>
          <w:p w:rsidR="003E2EF3" w:rsidRPr="0039730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5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3E2EF3" w:rsidRPr="00081E09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1984" w:type="dxa"/>
            <w:shd w:val="clear" w:color="auto" w:fill="CCECFF"/>
          </w:tcPr>
          <w:p w:rsidR="003E2EF3" w:rsidRPr="0039730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3E2EF3" w:rsidRPr="00081E09" w:rsidTr="003A4859">
        <w:tc>
          <w:tcPr>
            <w:tcW w:w="1526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1843" w:type="dxa"/>
            <w:shd w:val="clear" w:color="auto" w:fill="CCECFF"/>
          </w:tcPr>
          <w:p w:rsidR="003E2EF3" w:rsidRPr="00606821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argentina raspadinha</w:t>
            </w:r>
          </w:p>
        </w:tc>
        <w:tc>
          <w:tcPr>
            <w:tcW w:w="1984" w:type="dxa"/>
            <w:shd w:val="clear" w:color="auto" w:fill="CCECFF"/>
          </w:tcPr>
          <w:p w:rsidR="003E2EF3" w:rsidRPr="00606821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  <w:tc>
          <w:tcPr>
            <w:tcW w:w="1701" w:type="dxa"/>
            <w:shd w:val="clear" w:color="auto" w:fill="CCECFF"/>
          </w:tcPr>
          <w:p w:rsidR="003E2EF3" w:rsidRPr="00606821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5" w:type="dxa"/>
            <w:shd w:val="clear" w:color="auto" w:fill="CCECFF"/>
          </w:tcPr>
          <w:p w:rsidR="003E2EF3" w:rsidRPr="00606821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984" w:type="dxa"/>
            <w:shd w:val="clear" w:color="auto" w:fill="CCECFF"/>
          </w:tcPr>
          <w:p w:rsidR="003E2EF3" w:rsidRPr="00606821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branca e mamão papaia</w:t>
            </w:r>
          </w:p>
        </w:tc>
      </w:tr>
      <w:tr w:rsidR="003E2EF3" w:rsidRPr="00081E09" w:rsidTr="003A4859">
        <w:tc>
          <w:tcPr>
            <w:tcW w:w="1526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JANTAR</w:t>
            </w:r>
          </w:p>
        </w:tc>
        <w:tc>
          <w:tcPr>
            <w:tcW w:w="1843" w:type="dxa"/>
            <w:shd w:val="clear" w:color="auto" w:fill="CCECFF"/>
          </w:tcPr>
          <w:p w:rsidR="003E2EF3" w:rsidRPr="00445D71" w:rsidRDefault="00E1575F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</w:t>
            </w:r>
            <w:r w:rsidR="0007077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integral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om frango desfiado, cenoura, </w:t>
            </w:r>
            <w:r w:rsidR="007863A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milho</w:t>
            </w:r>
          </w:p>
        </w:tc>
        <w:tc>
          <w:tcPr>
            <w:tcW w:w="1984" w:type="dxa"/>
            <w:shd w:val="clear" w:color="auto" w:fill="CCECFF"/>
          </w:tcPr>
          <w:p w:rsidR="003E2EF3" w:rsidRPr="00445D71" w:rsidRDefault="00070770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à bolonhesa (molho com pedacinhos de abóbora)</w:t>
            </w:r>
          </w:p>
        </w:tc>
        <w:tc>
          <w:tcPr>
            <w:tcW w:w="1701" w:type="dxa"/>
            <w:shd w:val="clear" w:color="auto" w:fill="CCECFF"/>
          </w:tcPr>
          <w:p w:rsidR="003E2EF3" w:rsidRPr="00445D71" w:rsidRDefault="00272F5C" w:rsidP="00272F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frango (molho enriquecido com abobrinha ralada)</w:t>
            </w:r>
          </w:p>
        </w:tc>
        <w:tc>
          <w:tcPr>
            <w:tcW w:w="1985" w:type="dxa"/>
            <w:shd w:val="clear" w:color="auto" w:fill="CCECFF"/>
          </w:tcPr>
          <w:p w:rsidR="003E2EF3" w:rsidRPr="00445D71" w:rsidRDefault="00272F5C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, batata salsa + 3 variedades de legumes</w:t>
            </w:r>
          </w:p>
        </w:tc>
        <w:tc>
          <w:tcPr>
            <w:tcW w:w="1984" w:type="dxa"/>
            <w:shd w:val="clear" w:color="auto" w:fill="CCECFF"/>
          </w:tcPr>
          <w:p w:rsidR="003E2EF3" w:rsidRPr="00445D71" w:rsidRDefault="00E77224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frango moído ao molho vermelho (molho com pedacinhos de cenoura)</w:t>
            </w:r>
          </w:p>
        </w:tc>
      </w:tr>
      <w:tr w:rsidR="007863A3" w:rsidRPr="00081E09" w:rsidTr="003A4859">
        <w:tc>
          <w:tcPr>
            <w:tcW w:w="1526" w:type="dxa"/>
            <w:shd w:val="clear" w:color="auto" w:fill="FFFFCC"/>
          </w:tcPr>
          <w:p w:rsidR="007863A3" w:rsidRPr="00D63A17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1843" w:type="dxa"/>
            <w:shd w:val="clear" w:color="auto" w:fill="CCECFF"/>
          </w:tcPr>
          <w:p w:rsidR="007863A3" w:rsidRPr="00445D71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 com frango desfiado, cenoura, brócolis e milho</w:t>
            </w:r>
          </w:p>
        </w:tc>
        <w:tc>
          <w:tcPr>
            <w:tcW w:w="1984" w:type="dxa"/>
            <w:shd w:val="clear" w:color="auto" w:fill="CCECFF"/>
          </w:tcPr>
          <w:p w:rsidR="007863A3" w:rsidRPr="00445D71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ovos à bolonhesa (molho com pedacinhos de abóbora)</w:t>
            </w:r>
          </w:p>
        </w:tc>
        <w:tc>
          <w:tcPr>
            <w:tcW w:w="1701" w:type="dxa"/>
            <w:shd w:val="clear" w:color="auto" w:fill="CCECFF"/>
          </w:tcPr>
          <w:p w:rsidR="007863A3" w:rsidRPr="00445D71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frango (molho enriquecido com abobrinha ralada)</w:t>
            </w:r>
          </w:p>
        </w:tc>
        <w:tc>
          <w:tcPr>
            <w:tcW w:w="1985" w:type="dxa"/>
            <w:shd w:val="clear" w:color="auto" w:fill="CCECFF"/>
          </w:tcPr>
          <w:p w:rsidR="007863A3" w:rsidRPr="00445D71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batata salsa + 3 variedades de legumes</w:t>
            </w:r>
          </w:p>
        </w:tc>
        <w:tc>
          <w:tcPr>
            <w:tcW w:w="1984" w:type="dxa"/>
            <w:shd w:val="clear" w:color="auto" w:fill="CCECFF"/>
          </w:tcPr>
          <w:p w:rsidR="007863A3" w:rsidRPr="00445D71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(sem leite) com frango moído ao molho vermelho (molho com pedacinhos de cenoura)</w:t>
            </w:r>
          </w:p>
        </w:tc>
      </w:tr>
      <w:tr w:rsidR="007863A3" w:rsidRPr="009C7742" w:rsidTr="003A4859">
        <w:tc>
          <w:tcPr>
            <w:tcW w:w="1526" w:type="dxa"/>
            <w:shd w:val="clear" w:color="auto" w:fill="FFFFCC"/>
          </w:tcPr>
          <w:p w:rsidR="007863A3" w:rsidRPr="00D63A17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1843" w:type="dxa"/>
            <w:shd w:val="clear" w:color="auto" w:fill="CCECFF"/>
          </w:tcPr>
          <w:p w:rsidR="007863A3" w:rsidRPr="009C7742" w:rsidRDefault="007863A3" w:rsidP="00DF017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</w:t>
            </w:r>
            <w:r w:rsidR="00DF017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om </w:t>
            </w:r>
            <w:r w:rsidR="00DF017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3 variedades de legumes</w:t>
            </w:r>
          </w:p>
        </w:tc>
        <w:tc>
          <w:tcPr>
            <w:tcW w:w="1984" w:type="dxa"/>
            <w:shd w:val="clear" w:color="auto" w:fill="CCECFF"/>
          </w:tcPr>
          <w:p w:rsidR="007863A3" w:rsidRPr="009C7742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abóbora e molho de carne</w:t>
            </w:r>
          </w:p>
        </w:tc>
        <w:tc>
          <w:tcPr>
            <w:tcW w:w="1701" w:type="dxa"/>
            <w:shd w:val="clear" w:color="auto" w:fill="CCECFF"/>
          </w:tcPr>
          <w:p w:rsidR="007863A3" w:rsidRPr="009C7742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abobrinha e molho de frango</w:t>
            </w:r>
          </w:p>
        </w:tc>
        <w:tc>
          <w:tcPr>
            <w:tcW w:w="1985" w:type="dxa"/>
            <w:shd w:val="clear" w:color="auto" w:fill="CCECFF"/>
          </w:tcPr>
          <w:p w:rsidR="007863A3" w:rsidRPr="009C7742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, batata salsa + 3 variedades de legumes</w:t>
            </w:r>
          </w:p>
        </w:tc>
        <w:tc>
          <w:tcPr>
            <w:tcW w:w="1984" w:type="dxa"/>
            <w:shd w:val="clear" w:color="auto" w:fill="CCECFF"/>
          </w:tcPr>
          <w:p w:rsidR="007863A3" w:rsidRPr="009C7742" w:rsidRDefault="007863A3" w:rsidP="007863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e cenoura e chuchu com molho de frango</w:t>
            </w:r>
          </w:p>
        </w:tc>
      </w:tr>
    </w:tbl>
    <w:p w:rsidR="00BF13DA" w:rsidRDefault="00BF13DA" w:rsidP="00BF13D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595959" w:themeColor="text1" w:themeTint="A6"/>
          <w:sz w:val="14"/>
          <w:szCs w:val="14"/>
        </w:rPr>
      </w:pPr>
    </w:p>
    <w:p w:rsidR="00BF13DA" w:rsidRDefault="00BF13DA" w:rsidP="00BF13D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 w:rsidRPr="003A4859">
        <w:rPr>
          <w:rFonts w:ascii="Calibri" w:hAnsi="Calibri"/>
          <w:b/>
          <w:color w:val="595959" w:themeColor="text1" w:themeTint="A6"/>
          <w:sz w:val="18"/>
          <w:szCs w:val="18"/>
        </w:rPr>
        <w:t>OBSERVAÇÕES DO CARDÁPIO:</w:t>
      </w:r>
      <w:r w:rsidRPr="003A4859">
        <w:rPr>
          <w:rFonts w:ascii="Calibri" w:hAnsi="Calibri"/>
          <w:color w:val="595959" w:themeColor="text1" w:themeTint="A6"/>
          <w:sz w:val="18"/>
          <w:szCs w:val="18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3A4859">
        <w:rPr>
          <w:rFonts w:ascii="Calibri" w:hAnsi="Calibri" w:cs="Comic Sans MS"/>
          <w:b/>
          <w:color w:val="595959" w:themeColor="text1" w:themeTint="A6"/>
          <w:sz w:val="18"/>
          <w:szCs w:val="18"/>
        </w:rPr>
        <w:t xml:space="preserve"> 5</w:t>
      </w:r>
      <w:r w:rsidRPr="003A4859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</w:t>
      </w:r>
      <w:r w:rsidRPr="003A4859"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>NUTRICIONISTA RESPONSÁVEL ELABORAÇÃO DO CARDÁPIO: Larissa C. I de Zutter. CRN10 – 2127.</w:t>
      </w:r>
    </w:p>
    <w:p w:rsidR="00A67C67" w:rsidRDefault="00A67C67" w:rsidP="00BF13D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855305" w:rsidRDefault="00855305" w:rsidP="00BF13D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855305" w:rsidRPr="003A4859" w:rsidRDefault="00855305" w:rsidP="00BF13D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omic Sans MS" w:hAnsi="Comic Sans MS"/>
          <w:color w:val="76923C" w:themeColor="accent3" w:themeShade="BF"/>
          <w:sz w:val="18"/>
          <w:szCs w:val="18"/>
        </w:rPr>
      </w:pPr>
    </w:p>
    <w:p w:rsidR="00BF13DA" w:rsidRDefault="00BF13DA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omic Sans MS" w:hAnsi="Comic Sans MS"/>
          <w:color w:val="76923C" w:themeColor="accent3" w:themeShade="BF"/>
          <w:sz w:val="14"/>
          <w:szCs w:val="14"/>
        </w:rPr>
      </w:pPr>
    </w:p>
    <w:p w:rsidR="00BF13DA" w:rsidRPr="00D63A17" w:rsidRDefault="00BF13DA" w:rsidP="00BF13DA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E36C0A" w:themeColor="accent6" w:themeShade="BF"/>
          <w:sz w:val="32"/>
          <w:szCs w:val="32"/>
        </w:rPr>
      </w:pPr>
      <w:r w:rsidRPr="00D63A17">
        <w:rPr>
          <w:rFonts w:ascii="Calibri" w:hAnsi="Calibri"/>
          <w:b/>
          <w:color w:val="E36C0A" w:themeColor="accent6" w:themeShade="BF"/>
          <w:sz w:val="32"/>
          <w:szCs w:val="32"/>
        </w:rPr>
        <w:lastRenderedPageBreak/>
        <w:t>CARDÁPIO IMA 16/05 A 20/05</w:t>
      </w:r>
    </w:p>
    <w:tbl>
      <w:tblPr>
        <w:tblpPr w:leftFromText="141" w:rightFromText="141" w:vertAnchor="page" w:horzAnchor="margin" w:tblpXSpec="center" w:tblpY="1156"/>
        <w:tblW w:w="11341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CCECFF"/>
        <w:tblLayout w:type="fixed"/>
        <w:tblLook w:val="01E0"/>
      </w:tblPr>
      <w:tblGrid>
        <w:gridCol w:w="1418"/>
        <w:gridCol w:w="1985"/>
        <w:gridCol w:w="2092"/>
        <w:gridCol w:w="1984"/>
        <w:gridCol w:w="1843"/>
        <w:gridCol w:w="2019"/>
      </w:tblGrid>
      <w:tr w:rsidR="00BF13DA" w:rsidRPr="00081E09" w:rsidTr="00664053">
        <w:tc>
          <w:tcPr>
            <w:tcW w:w="1418" w:type="dxa"/>
            <w:shd w:val="clear" w:color="auto" w:fill="FFFFCC"/>
          </w:tcPr>
          <w:p w:rsidR="00BF13DA" w:rsidRPr="00D63A17" w:rsidRDefault="00BF13DA" w:rsidP="00BF13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 xml:space="preserve">    REFEIÇÕES</w:t>
            </w:r>
          </w:p>
        </w:tc>
        <w:tc>
          <w:tcPr>
            <w:tcW w:w="1985" w:type="dxa"/>
            <w:shd w:val="clear" w:color="auto" w:fill="FFFFCC"/>
          </w:tcPr>
          <w:p w:rsidR="00BF13DA" w:rsidRPr="00D63A17" w:rsidRDefault="00BF13DA" w:rsidP="00BF13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SEGUNDA-FEIRA</w:t>
            </w:r>
          </w:p>
        </w:tc>
        <w:tc>
          <w:tcPr>
            <w:tcW w:w="2092" w:type="dxa"/>
            <w:shd w:val="clear" w:color="auto" w:fill="FFFFCC"/>
          </w:tcPr>
          <w:p w:rsidR="00BF13DA" w:rsidRPr="00D63A17" w:rsidRDefault="00BF13DA" w:rsidP="00BF13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TERÇA-FEIRA</w:t>
            </w:r>
          </w:p>
        </w:tc>
        <w:tc>
          <w:tcPr>
            <w:tcW w:w="1984" w:type="dxa"/>
            <w:shd w:val="clear" w:color="auto" w:fill="FFFFCC"/>
          </w:tcPr>
          <w:p w:rsidR="00BF13DA" w:rsidRPr="00D63A17" w:rsidRDefault="00BF13DA" w:rsidP="00BF13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QUARTA-FEIRA</w:t>
            </w:r>
          </w:p>
        </w:tc>
        <w:tc>
          <w:tcPr>
            <w:tcW w:w="1843" w:type="dxa"/>
            <w:shd w:val="clear" w:color="auto" w:fill="FFFFCC"/>
          </w:tcPr>
          <w:p w:rsidR="00BF13DA" w:rsidRPr="00D63A17" w:rsidRDefault="00BF13DA" w:rsidP="00BF13D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QUINTA-FEIRA</w:t>
            </w:r>
          </w:p>
        </w:tc>
        <w:tc>
          <w:tcPr>
            <w:tcW w:w="2019" w:type="dxa"/>
            <w:shd w:val="clear" w:color="auto" w:fill="FFFFCC"/>
          </w:tcPr>
          <w:p w:rsidR="00BF13DA" w:rsidRPr="00D63A17" w:rsidRDefault="00BF13DA" w:rsidP="00664053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SEXTA-FEIRA</w:t>
            </w:r>
          </w:p>
        </w:tc>
      </w:tr>
      <w:tr w:rsidR="00A46529" w:rsidRPr="00081E09" w:rsidTr="00664053">
        <w:tc>
          <w:tcPr>
            <w:tcW w:w="1418" w:type="dxa"/>
            <w:shd w:val="clear" w:color="auto" w:fill="FFFFCC"/>
          </w:tcPr>
          <w:p w:rsidR="00A46529" w:rsidRPr="00D63A17" w:rsidRDefault="00A46529" w:rsidP="00A465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LANCHE DA MANHÃ</w:t>
            </w:r>
          </w:p>
        </w:tc>
        <w:tc>
          <w:tcPr>
            <w:tcW w:w="1985" w:type="dxa"/>
            <w:shd w:val="clear" w:color="auto" w:fill="CCECFF"/>
          </w:tcPr>
          <w:p w:rsidR="00A46529" w:rsidRDefault="00A46529" w:rsidP="00A67C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</w:t>
            </w:r>
            <w:proofErr w:type="gramStart"/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algado </w:t>
            </w:r>
          </w:p>
          <w:p w:rsidR="00A67C67" w:rsidRPr="00117AFC" w:rsidRDefault="00A67C67" w:rsidP="00A67C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a</w:t>
            </w:r>
            <w:proofErr w:type="spellEnd"/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de frutas </w:t>
            </w:r>
          </w:p>
        </w:tc>
        <w:tc>
          <w:tcPr>
            <w:tcW w:w="2092" w:type="dxa"/>
            <w:shd w:val="clear" w:color="auto" w:fill="CCECFF"/>
          </w:tcPr>
          <w:p w:rsidR="00A46529" w:rsidRPr="00397307" w:rsidRDefault="00A46529" w:rsidP="00A465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CCECFF"/>
          </w:tcPr>
          <w:p w:rsidR="00A46529" w:rsidRDefault="00A46529" w:rsidP="00A465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manteiga e queijo</w:t>
            </w:r>
          </w:p>
          <w:p w:rsidR="00A46529" w:rsidRPr="00397307" w:rsidRDefault="00A46529" w:rsidP="00A465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beterraba)</w:t>
            </w:r>
          </w:p>
        </w:tc>
        <w:tc>
          <w:tcPr>
            <w:tcW w:w="1843" w:type="dxa"/>
            <w:shd w:val="clear" w:color="auto" w:fill="CCECFF"/>
          </w:tcPr>
          <w:p w:rsidR="00A46529" w:rsidRPr="00397307" w:rsidRDefault="00A46529" w:rsidP="00A465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NIVERSARIANTES DO MÊS</w:t>
            </w:r>
          </w:p>
        </w:tc>
        <w:tc>
          <w:tcPr>
            <w:tcW w:w="2019" w:type="dxa"/>
            <w:shd w:val="clear" w:color="auto" w:fill="CCECFF"/>
          </w:tcPr>
          <w:p w:rsidR="00A46529" w:rsidRPr="00397307" w:rsidRDefault="00A46529" w:rsidP="00A465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9B3E38" w:rsidRPr="00081E09" w:rsidTr="00664053">
        <w:trPr>
          <w:trHeight w:val="1215"/>
        </w:trPr>
        <w:tc>
          <w:tcPr>
            <w:tcW w:w="1418" w:type="dxa"/>
            <w:shd w:val="clear" w:color="auto" w:fill="FFFFCC"/>
          </w:tcPr>
          <w:p w:rsidR="009B3E38" w:rsidRPr="00D63A17" w:rsidRDefault="009B3E38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1985" w:type="dxa"/>
            <w:shd w:val="clear" w:color="auto" w:fill="CCECFF"/>
          </w:tcPr>
          <w:p w:rsidR="009B3E38" w:rsidRDefault="009B3E38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actose e ovo</w:t>
            </w:r>
          </w:p>
          <w:p w:rsidR="009B3E38" w:rsidRPr="00117AFC" w:rsidRDefault="009B3E38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2092" w:type="dxa"/>
            <w:shd w:val="clear" w:color="auto" w:fill="CCECFF"/>
          </w:tcPr>
          <w:p w:rsidR="009B3E38" w:rsidRPr="00397307" w:rsidRDefault="009B3E38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CCECFF"/>
          </w:tcPr>
          <w:p w:rsidR="009B3E38" w:rsidRDefault="009B3E38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9B3E38" w:rsidRPr="00397307" w:rsidRDefault="009B3E38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beterraba)</w:t>
            </w:r>
          </w:p>
        </w:tc>
        <w:tc>
          <w:tcPr>
            <w:tcW w:w="1843" w:type="dxa"/>
            <w:shd w:val="clear" w:color="auto" w:fill="CCECFF"/>
          </w:tcPr>
          <w:p w:rsidR="009B3E38" w:rsidRPr="00397307" w:rsidRDefault="009B3E38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NIVERSARIANTES DO MÊS</w:t>
            </w:r>
          </w:p>
        </w:tc>
        <w:tc>
          <w:tcPr>
            <w:tcW w:w="2019" w:type="dxa"/>
            <w:shd w:val="clear" w:color="auto" w:fill="CCECFF"/>
          </w:tcPr>
          <w:p w:rsidR="009B3E38" w:rsidRPr="00397307" w:rsidRDefault="009B3E38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9B3E38" w:rsidRPr="00081E09" w:rsidTr="00664053">
        <w:tc>
          <w:tcPr>
            <w:tcW w:w="1418" w:type="dxa"/>
            <w:shd w:val="clear" w:color="auto" w:fill="FFFFCC"/>
          </w:tcPr>
          <w:p w:rsidR="009B3E38" w:rsidRPr="00D63A17" w:rsidRDefault="009B3E38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1985" w:type="dxa"/>
            <w:shd w:val="clear" w:color="auto" w:fill="CCECFF"/>
          </w:tcPr>
          <w:p w:rsidR="009B3E38" w:rsidRPr="00606821" w:rsidRDefault="00520AC7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2092" w:type="dxa"/>
            <w:shd w:val="clear" w:color="auto" w:fill="CCECFF"/>
          </w:tcPr>
          <w:p w:rsidR="009B3E38" w:rsidRPr="00606821" w:rsidRDefault="00520AC7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farinha de aveia</w:t>
            </w:r>
          </w:p>
        </w:tc>
        <w:tc>
          <w:tcPr>
            <w:tcW w:w="1984" w:type="dxa"/>
            <w:shd w:val="clear" w:color="auto" w:fill="CCECFF"/>
          </w:tcPr>
          <w:p w:rsidR="009B3E38" w:rsidRPr="00606821" w:rsidRDefault="00520AC7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CCECFF"/>
          </w:tcPr>
          <w:p w:rsidR="009B3E38" w:rsidRPr="00606821" w:rsidRDefault="00520AC7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e mamão papaia amassados</w:t>
            </w:r>
          </w:p>
        </w:tc>
        <w:tc>
          <w:tcPr>
            <w:tcW w:w="2019" w:type="dxa"/>
            <w:shd w:val="clear" w:color="auto" w:fill="CCECFF"/>
          </w:tcPr>
          <w:p w:rsidR="009B3E38" w:rsidRPr="00606821" w:rsidRDefault="00520AC7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banana, maçã, beterraba e laranja)</w:t>
            </w:r>
          </w:p>
        </w:tc>
      </w:tr>
      <w:tr w:rsidR="009B3E38" w:rsidRPr="00081E09" w:rsidTr="00664053">
        <w:tc>
          <w:tcPr>
            <w:tcW w:w="1418" w:type="dxa"/>
            <w:shd w:val="clear" w:color="auto" w:fill="FFFFCC"/>
          </w:tcPr>
          <w:p w:rsidR="009B3E38" w:rsidRPr="00D63A17" w:rsidRDefault="009B3E38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ALMOÇO</w:t>
            </w:r>
          </w:p>
        </w:tc>
        <w:tc>
          <w:tcPr>
            <w:tcW w:w="1985" w:type="dxa"/>
            <w:shd w:val="clear" w:color="auto" w:fill="CCECFF"/>
          </w:tcPr>
          <w:p w:rsidR="009B3E38" w:rsidRDefault="00094030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carne ensopada com cenoura, chuchu e vagem</w:t>
            </w:r>
          </w:p>
          <w:p w:rsidR="004D4A09" w:rsidRDefault="004D4A09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4D4A09" w:rsidRDefault="004D4A09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arofa </w:t>
            </w:r>
          </w:p>
          <w:p w:rsidR="009B4D7A" w:rsidRDefault="009B4D7A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4D4A09" w:rsidRPr="00712DA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cenoura</w:t>
            </w:r>
          </w:p>
        </w:tc>
        <w:tc>
          <w:tcPr>
            <w:tcW w:w="2092" w:type="dxa"/>
            <w:shd w:val="clear" w:color="auto" w:fill="CCECFF"/>
          </w:tcPr>
          <w:p w:rsidR="009B3E38" w:rsidRDefault="009C76D4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refogado com cebola e brócolis</w:t>
            </w:r>
          </w:p>
          <w:p w:rsidR="004D4A09" w:rsidRDefault="004D4A09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425328" w:rsidRDefault="00425328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alface com tomate picadinho e linhaça dourada</w:t>
            </w:r>
          </w:p>
          <w:p w:rsidR="00123D75" w:rsidRPr="00712DA3" w:rsidRDefault="00123D75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CCECFF"/>
          </w:tcPr>
          <w:p w:rsidR="009B3E38" w:rsidRDefault="00094030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trogonofe magro de carne</w:t>
            </w:r>
          </w:p>
          <w:p w:rsidR="004D4A09" w:rsidRDefault="004D4A09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4D4A09" w:rsidRDefault="004D4A09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</w:t>
            </w:r>
          </w:p>
          <w:p w:rsidR="00425328" w:rsidRDefault="00425328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 com cenoura em rodelas</w:t>
            </w:r>
          </w:p>
          <w:p w:rsidR="00123D75" w:rsidRDefault="00123D75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  <w:p w:rsidR="004D4A09" w:rsidRPr="00712DA3" w:rsidRDefault="004D4A09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CFF"/>
          </w:tcPr>
          <w:p w:rsidR="009B3E38" w:rsidRDefault="009C76D4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4D4A09" w:rsidRDefault="004D4A09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D7467" w:rsidRDefault="00CD7467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Beterraba cozida</w:t>
            </w:r>
          </w:p>
          <w:p w:rsidR="00123D75" w:rsidRPr="00712DA3" w:rsidRDefault="00123D75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CCECFF"/>
          </w:tcPr>
          <w:p w:rsidR="009B3E38" w:rsidRDefault="009C76D4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4D4A09" w:rsidRDefault="004D4A09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4D4A09" w:rsidRDefault="004D4A09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alho e óleo (com azeite de oliva)</w:t>
            </w:r>
          </w:p>
          <w:p w:rsidR="00CD7467" w:rsidRDefault="00CD7467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Cenoura ralada</w:t>
            </w:r>
          </w:p>
          <w:p w:rsidR="00123D75" w:rsidRDefault="00123D75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4D4A09" w:rsidRPr="00712DA3" w:rsidRDefault="004D4A09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3E2EF3" w:rsidRPr="00081E09" w:rsidTr="00664053">
        <w:tc>
          <w:tcPr>
            <w:tcW w:w="1418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1985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carne ensopada com cenoura, chuchu e vagem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arofa 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3E2EF3" w:rsidRPr="00712DA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cenoura</w:t>
            </w:r>
          </w:p>
        </w:tc>
        <w:tc>
          <w:tcPr>
            <w:tcW w:w="2092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refogado com cebola e brócolis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alface com tomate picadinho e linhaça dourada</w:t>
            </w:r>
          </w:p>
          <w:p w:rsidR="003E2EF3" w:rsidRPr="00712DA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trogonofe magro de carne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 com cenoura em rodelas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  <w:p w:rsidR="003E2EF3" w:rsidRPr="00712DA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Beterraba cozida</w:t>
            </w:r>
          </w:p>
          <w:p w:rsidR="003E2EF3" w:rsidRPr="00712DA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ão sem ovos alho e óleo (com azeite de oliva)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Cenoura ralada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3E2EF3" w:rsidRPr="00712DA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3E2EF3" w:rsidRPr="00081E09" w:rsidTr="00664053">
        <w:tc>
          <w:tcPr>
            <w:tcW w:w="1418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1985" w:type="dxa"/>
            <w:shd w:val="clear" w:color="auto" w:fill="CCECFF"/>
          </w:tcPr>
          <w:p w:rsidR="003E2EF3" w:rsidRPr="009C7742" w:rsidRDefault="00C9629D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legumes (cenoura, chuchu, vagem e beterraba) com molho de carne</w:t>
            </w:r>
          </w:p>
        </w:tc>
        <w:tc>
          <w:tcPr>
            <w:tcW w:w="2092" w:type="dxa"/>
            <w:shd w:val="clear" w:color="auto" w:fill="CCECFF"/>
          </w:tcPr>
          <w:p w:rsidR="003E2EF3" w:rsidRPr="009C7742" w:rsidRDefault="00C9629D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brócolis, abóbora e caldo de feijão</w:t>
            </w:r>
          </w:p>
        </w:tc>
        <w:tc>
          <w:tcPr>
            <w:tcW w:w="1984" w:type="dxa"/>
            <w:shd w:val="clear" w:color="auto" w:fill="CCECFF"/>
          </w:tcPr>
          <w:p w:rsidR="003E2EF3" w:rsidRPr="009C7742" w:rsidRDefault="00C9629D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  <w:tc>
          <w:tcPr>
            <w:tcW w:w="1843" w:type="dxa"/>
            <w:shd w:val="clear" w:color="auto" w:fill="CCECFF"/>
          </w:tcPr>
          <w:p w:rsidR="003E2EF3" w:rsidRPr="009C7742" w:rsidRDefault="00C9629D" w:rsidP="00C962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beterraba, cenoura e molho de frango</w:t>
            </w:r>
          </w:p>
        </w:tc>
        <w:tc>
          <w:tcPr>
            <w:tcW w:w="2019" w:type="dxa"/>
            <w:shd w:val="clear" w:color="auto" w:fill="CCECFF"/>
          </w:tcPr>
          <w:p w:rsidR="003E2EF3" w:rsidRPr="009C7742" w:rsidRDefault="0066405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+ 3 variedades de legums</w:t>
            </w:r>
          </w:p>
        </w:tc>
      </w:tr>
      <w:tr w:rsidR="004A2020" w:rsidRPr="00081E09" w:rsidTr="00664053">
        <w:tc>
          <w:tcPr>
            <w:tcW w:w="1418" w:type="dxa"/>
            <w:shd w:val="clear" w:color="auto" w:fill="FFFFCC"/>
          </w:tcPr>
          <w:p w:rsidR="004A2020" w:rsidRPr="00D63A17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LANCHE DA TARDE</w:t>
            </w:r>
          </w:p>
        </w:tc>
        <w:tc>
          <w:tcPr>
            <w:tcW w:w="1985" w:type="dxa"/>
            <w:shd w:val="clear" w:color="auto" w:fill="CCECFF"/>
          </w:tcPr>
          <w:p w:rsidR="004A2020" w:rsidRPr="00397307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92" w:type="dxa"/>
            <w:shd w:val="clear" w:color="auto" w:fill="CCECFF"/>
          </w:tcPr>
          <w:p w:rsidR="004A2020" w:rsidRPr="004A2020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A202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pulmann com requeijão</w:t>
            </w:r>
          </w:p>
          <w:p w:rsidR="004A2020" w:rsidRPr="00081E09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4A202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CCECFF"/>
          </w:tcPr>
          <w:p w:rsidR="004A2020" w:rsidRPr="00397307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4A2020" w:rsidRPr="00081E09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NIVERSARIANTES DO MÊS</w:t>
            </w:r>
          </w:p>
        </w:tc>
        <w:tc>
          <w:tcPr>
            <w:tcW w:w="2019" w:type="dxa"/>
            <w:shd w:val="clear" w:color="auto" w:fill="CCECFF"/>
          </w:tcPr>
          <w:p w:rsidR="004A2020" w:rsidRPr="004A2020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A202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algado de gergelim</w:t>
            </w:r>
          </w:p>
          <w:p w:rsidR="004A2020" w:rsidRPr="00081E09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maçã em tirinhas</w:t>
            </w:r>
          </w:p>
          <w:p w:rsidR="004A2020" w:rsidRPr="00081E09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4A2020" w:rsidRPr="00081E09" w:rsidTr="00664053">
        <w:tc>
          <w:tcPr>
            <w:tcW w:w="1418" w:type="dxa"/>
            <w:shd w:val="clear" w:color="auto" w:fill="FFFFCC"/>
          </w:tcPr>
          <w:p w:rsidR="004A2020" w:rsidRPr="00D63A17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1985" w:type="dxa"/>
            <w:shd w:val="clear" w:color="auto" w:fill="CCECFF"/>
          </w:tcPr>
          <w:p w:rsidR="004A2020" w:rsidRPr="00397307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92" w:type="dxa"/>
            <w:shd w:val="clear" w:color="auto" w:fill="CCECFF"/>
          </w:tcPr>
          <w:p w:rsidR="004A2020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4A2020" w:rsidRPr="00081E09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2B5C5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e maracujá</w:t>
            </w:r>
          </w:p>
        </w:tc>
        <w:tc>
          <w:tcPr>
            <w:tcW w:w="1984" w:type="dxa"/>
            <w:shd w:val="clear" w:color="auto" w:fill="CCECFF"/>
          </w:tcPr>
          <w:p w:rsidR="004A2020" w:rsidRPr="00397307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4A2020" w:rsidRPr="00081E09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NIVERSARIANTES DO MÊS</w:t>
            </w:r>
          </w:p>
        </w:tc>
        <w:tc>
          <w:tcPr>
            <w:tcW w:w="2019" w:type="dxa"/>
            <w:shd w:val="clear" w:color="auto" w:fill="CCECFF"/>
          </w:tcPr>
          <w:p w:rsidR="004A2020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actose e ovo</w:t>
            </w:r>
          </w:p>
          <w:p w:rsidR="004A2020" w:rsidRPr="00081E09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maçã em tirinhas</w:t>
            </w:r>
          </w:p>
          <w:p w:rsidR="004A2020" w:rsidRPr="00081E09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4A2020" w:rsidRPr="00081E09" w:rsidTr="00664053">
        <w:tc>
          <w:tcPr>
            <w:tcW w:w="1418" w:type="dxa"/>
            <w:shd w:val="clear" w:color="auto" w:fill="FFFFCC"/>
          </w:tcPr>
          <w:p w:rsidR="004A2020" w:rsidRPr="00D63A17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1985" w:type="dxa"/>
            <w:shd w:val="clear" w:color="auto" w:fill="CCECFF"/>
          </w:tcPr>
          <w:p w:rsidR="004A2020" w:rsidRPr="00397307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  <w:tc>
          <w:tcPr>
            <w:tcW w:w="2092" w:type="dxa"/>
            <w:shd w:val="clear" w:color="auto" w:fill="CCECFF"/>
          </w:tcPr>
          <w:p w:rsidR="004A2020" w:rsidRPr="00520AC7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 amassado</w:t>
            </w:r>
          </w:p>
        </w:tc>
        <w:tc>
          <w:tcPr>
            <w:tcW w:w="1984" w:type="dxa"/>
            <w:shd w:val="clear" w:color="auto" w:fill="CCECFF"/>
          </w:tcPr>
          <w:p w:rsidR="004A2020" w:rsidRPr="00397307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520AC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argentina raspadinha</w:t>
            </w:r>
          </w:p>
        </w:tc>
        <w:tc>
          <w:tcPr>
            <w:tcW w:w="1843" w:type="dxa"/>
            <w:shd w:val="clear" w:color="auto" w:fill="CCECFF"/>
          </w:tcPr>
          <w:p w:rsidR="004A2020" w:rsidRPr="00520AC7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520AC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2019" w:type="dxa"/>
            <w:shd w:val="clear" w:color="auto" w:fill="CCECFF"/>
          </w:tcPr>
          <w:p w:rsidR="004A2020" w:rsidRPr="00397307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</w:tr>
      <w:tr w:rsidR="004A2020" w:rsidRPr="00081E09" w:rsidTr="00664053">
        <w:tc>
          <w:tcPr>
            <w:tcW w:w="1418" w:type="dxa"/>
            <w:shd w:val="clear" w:color="auto" w:fill="FFFFCC"/>
          </w:tcPr>
          <w:p w:rsidR="004A2020" w:rsidRPr="00D63A17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JANTAR</w:t>
            </w:r>
          </w:p>
        </w:tc>
        <w:tc>
          <w:tcPr>
            <w:tcW w:w="1985" w:type="dxa"/>
            <w:shd w:val="clear" w:color="auto" w:fill="CCECFF"/>
          </w:tcPr>
          <w:p w:rsidR="004A2020" w:rsidRPr="00445D71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2092" w:type="dxa"/>
            <w:shd w:val="clear" w:color="auto" w:fill="CCECFF"/>
          </w:tcPr>
          <w:p w:rsidR="004A2020" w:rsidRPr="00445D71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rroz, batata e 3 variedades de legumes</w:t>
            </w:r>
          </w:p>
        </w:tc>
        <w:tc>
          <w:tcPr>
            <w:tcW w:w="1984" w:type="dxa"/>
            <w:shd w:val="clear" w:color="auto" w:fill="CCECFF"/>
          </w:tcPr>
          <w:p w:rsidR="004A2020" w:rsidRPr="00445D71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 integral (massa integral com molho de tomate caseiro, milho e tomate)</w:t>
            </w:r>
          </w:p>
        </w:tc>
        <w:tc>
          <w:tcPr>
            <w:tcW w:w="1843" w:type="dxa"/>
            <w:shd w:val="clear" w:color="auto" w:fill="CCECFF"/>
          </w:tcPr>
          <w:p w:rsidR="004A2020" w:rsidRPr="00445D71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à bolonhesa</w:t>
            </w:r>
          </w:p>
        </w:tc>
        <w:tc>
          <w:tcPr>
            <w:tcW w:w="2019" w:type="dxa"/>
            <w:shd w:val="clear" w:color="auto" w:fill="CCECFF"/>
          </w:tcPr>
          <w:p w:rsidR="004A2020" w:rsidRPr="00445D71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frango desfiado, cenoura, abobrinha e ervilha</w:t>
            </w:r>
          </w:p>
        </w:tc>
      </w:tr>
      <w:tr w:rsidR="004A2020" w:rsidRPr="00081E09" w:rsidTr="00664053">
        <w:tc>
          <w:tcPr>
            <w:tcW w:w="1418" w:type="dxa"/>
            <w:shd w:val="clear" w:color="auto" w:fill="FFFFCC"/>
          </w:tcPr>
          <w:p w:rsidR="004A2020" w:rsidRPr="00D63A17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1985" w:type="dxa"/>
            <w:shd w:val="clear" w:color="auto" w:fill="CCECFF"/>
          </w:tcPr>
          <w:p w:rsidR="004A2020" w:rsidRPr="00445D71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2092" w:type="dxa"/>
            <w:shd w:val="clear" w:color="auto" w:fill="CCECFF"/>
          </w:tcPr>
          <w:p w:rsidR="004A2020" w:rsidRPr="00445D71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rroz, batata e 3 variedades de legumes</w:t>
            </w:r>
          </w:p>
        </w:tc>
        <w:tc>
          <w:tcPr>
            <w:tcW w:w="1984" w:type="dxa"/>
            <w:shd w:val="clear" w:color="auto" w:fill="CCECFF"/>
          </w:tcPr>
          <w:p w:rsidR="004A2020" w:rsidRPr="00445D71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 integral (massa integral com molho de tomate caseiro, milho e tomate)</w:t>
            </w:r>
          </w:p>
        </w:tc>
        <w:tc>
          <w:tcPr>
            <w:tcW w:w="1843" w:type="dxa"/>
            <w:shd w:val="clear" w:color="auto" w:fill="CCECFF"/>
          </w:tcPr>
          <w:p w:rsidR="004A2020" w:rsidRPr="00445D71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sem ovos à bolonhesa</w:t>
            </w:r>
          </w:p>
        </w:tc>
        <w:tc>
          <w:tcPr>
            <w:tcW w:w="2019" w:type="dxa"/>
            <w:shd w:val="clear" w:color="auto" w:fill="CCECFF"/>
          </w:tcPr>
          <w:p w:rsidR="004A2020" w:rsidRPr="00445D71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frango desfiado, cenoura, abobrinha e ervilha</w:t>
            </w:r>
          </w:p>
        </w:tc>
      </w:tr>
      <w:tr w:rsidR="004A2020" w:rsidRPr="009C7742" w:rsidTr="00664053">
        <w:tc>
          <w:tcPr>
            <w:tcW w:w="1418" w:type="dxa"/>
            <w:shd w:val="clear" w:color="auto" w:fill="FFFFCC"/>
          </w:tcPr>
          <w:p w:rsidR="004A2020" w:rsidRPr="00D63A17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1985" w:type="dxa"/>
            <w:shd w:val="clear" w:color="auto" w:fill="CCECFF"/>
          </w:tcPr>
          <w:p w:rsidR="004A2020" w:rsidRPr="009C7742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2092" w:type="dxa"/>
            <w:shd w:val="clear" w:color="auto" w:fill="CCECFF"/>
          </w:tcPr>
          <w:p w:rsidR="004A2020" w:rsidRPr="009C7742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rroz, batata e 3 variedades de legumes</w:t>
            </w:r>
          </w:p>
        </w:tc>
        <w:tc>
          <w:tcPr>
            <w:tcW w:w="1984" w:type="dxa"/>
            <w:shd w:val="clear" w:color="auto" w:fill="CCECFF"/>
          </w:tcPr>
          <w:p w:rsidR="004A2020" w:rsidRPr="009C7742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batata salsa + 3 variedades de legumes</w:t>
            </w:r>
          </w:p>
        </w:tc>
        <w:tc>
          <w:tcPr>
            <w:tcW w:w="1843" w:type="dxa"/>
            <w:shd w:val="clear" w:color="auto" w:fill="CCECFF"/>
          </w:tcPr>
          <w:p w:rsidR="004A2020" w:rsidRPr="009C7742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com molho de carne</w:t>
            </w:r>
          </w:p>
        </w:tc>
        <w:tc>
          <w:tcPr>
            <w:tcW w:w="2019" w:type="dxa"/>
            <w:shd w:val="clear" w:color="auto" w:fill="CCECFF"/>
          </w:tcPr>
          <w:p w:rsidR="004A2020" w:rsidRPr="009C7742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rroz com cenoura, abobrinha e molho de frango</w:t>
            </w:r>
          </w:p>
        </w:tc>
      </w:tr>
    </w:tbl>
    <w:p w:rsidR="00BF13DA" w:rsidRDefault="00BF13DA" w:rsidP="00BF13D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595959" w:themeColor="text1" w:themeTint="A6"/>
          <w:sz w:val="14"/>
          <w:szCs w:val="14"/>
        </w:rPr>
      </w:pPr>
    </w:p>
    <w:p w:rsidR="00BF13DA" w:rsidRDefault="00BF13DA" w:rsidP="00BF13D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 w:rsidRPr="00DF0177">
        <w:rPr>
          <w:rFonts w:ascii="Calibri" w:hAnsi="Calibri"/>
          <w:b/>
          <w:color w:val="595959" w:themeColor="text1" w:themeTint="A6"/>
          <w:sz w:val="18"/>
          <w:szCs w:val="18"/>
        </w:rPr>
        <w:t>OBSERVAÇÕES DO CARDÁPIO:</w:t>
      </w:r>
      <w:r w:rsidRPr="00DF0177">
        <w:rPr>
          <w:rFonts w:ascii="Calibri" w:hAnsi="Calibri"/>
          <w:color w:val="595959" w:themeColor="text1" w:themeTint="A6"/>
          <w:sz w:val="18"/>
          <w:szCs w:val="18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DF0177">
        <w:rPr>
          <w:rFonts w:ascii="Calibri" w:hAnsi="Calibri" w:cs="Comic Sans MS"/>
          <w:b/>
          <w:color w:val="595959" w:themeColor="text1" w:themeTint="A6"/>
          <w:sz w:val="18"/>
          <w:szCs w:val="18"/>
        </w:rPr>
        <w:t xml:space="preserve"> 5</w:t>
      </w:r>
      <w:r w:rsidRPr="00DF017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</w:t>
      </w:r>
      <w:r w:rsidRPr="00DF0177"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>NUTRICIONISTA RESPONSÁVEL ELABORAÇÃO DO CARDÁPIO: Larissa C. I de Zutter. CRN10 – 2127.</w:t>
      </w:r>
    </w:p>
    <w:p w:rsidR="00CA0799" w:rsidRPr="00DF0177" w:rsidRDefault="00CA0799" w:rsidP="00BF13D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omic Sans MS" w:hAnsi="Comic Sans MS"/>
          <w:color w:val="76923C" w:themeColor="accent3" w:themeShade="BF"/>
          <w:sz w:val="18"/>
          <w:szCs w:val="18"/>
        </w:rPr>
      </w:pPr>
    </w:p>
    <w:p w:rsidR="00A67C67" w:rsidRDefault="00A67C67" w:rsidP="0055734F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E36C0A" w:themeColor="accent6" w:themeShade="BF"/>
          <w:sz w:val="32"/>
          <w:szCs w:val="32"/>
        </w:rPr>
      </w:pPr>
    </w:p>
    <w:p w:rsidR="0055734F" w:rsidRPr="00D63A17" w:rsidRDefault="00E223B2" w:rsidP="0055734F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E36C0A" w:themeColor="accent6" w:themeShade="BF"/>
          <w:sz w:val="32"/>
          <w:szCs w:val="32"/>
        </w:rPr>
      </w:pPr>
      <w:r w:rsidRPr="00D63A17">
        <w:rPr>
          <w:rFonts w:ascii="Calibri" w:hAnsi="Calibri"/>
          <w:b/>
          <w:color w:val="E36C0A" w:themeColor="accent6" w:themeShade="BF"/>
          <w:sz w:val="32"/>
          <w:szCs w:val="32"/>
        </w:rPr>
        <w:lastRenderedPageBreak/>
        <w:t xml:space="preserve"> </w:t>
      </w:r>
      <w:proofErr w:type="gramStart"/>
      <w:r w:rsidR="0055734F" w:rsidRPr="00D63A17">
        <w:rPr>
          <w:rFonts w:ascii="Calibri" w:hAnsi="Calibri"/>
          <w:b/>
          <w:color w:val="E36C0A" w:themeColor="accent6" w:themeShade="BF"/>
          <w:sz w:val="32"/>
          <w:szCs w:val="32"/>
        </w:rPr>
        <w:t>CARDÁPIO IMA</w:t>
      </w:r>
      <w:proofErr w:type="gramEnd"/>
      <w:r w:rsidR="0055734F" w:rsidRPr="00D63A17">
        <w:rPr>
          <w:rFonts w:ascii="Calibri" w:hAnsi="Calibri"/>
          <w:b/>
          <w:color w:val="E36C0A" w:themeColor="accent6" w:themeShade="BF"/>
          <w:sz w:val="32"/>
          <w:szCs w:val="32"/>
        </w:rPr>
        <w:t xml:space="preserve"> 23/05 A 27/05</w:t>
      </w:r>
    </w:p>
    <w:tbl>
      <w:tblPr>
        <w:tblpPr w:leftFromText="141" w:rightFromText="141" w:vertAnchor="page" w:horzAnchor="margin" w:tblpXSpec="center" w:tblpY="1156"/>
        <w:tblW w:w="11023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CCECFF"/>
        <w:tblLayout w:type="fixed"/>
        <w:tblLook w:val="01E0"/>
      </w:tblPr>
      <w:tblGrid>
        <w:gridCol w:w="1384"/>
        <w:gridCol w:w="2018"/>
        <w:gridCol w:w="1985"/>
        <w:gridCol w:w="1843"/>
        <w:gridCol w:w="1701"/>
        <w:gridCol w:w="2092"/>
      </w:tblGrid>
      <w:tr w:rsidR="0055734F" w:rsidRPr="00081E09" w:rsidTr="00DF0177">
        <w:tc>
          <w:tcPr>
            <w:tcW w:w="1384" w:type="dxa"/>
            <w:shd w:val="clear" w:color="auto" w:fill="FFFFCC"/>
          </w:tcPr>
          <w:p w:rsidR="0055734F" w:rsidRPr="00D63A17" w:rsidRDefault="0055734F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 xml:space="preserve">    REFEIÇÕES</w:t>
            </w:r>
          </w:p>
        </w:tc>
        <w:tc>
          <w:tcPr>
            <w:tcW w:w="2018" w:type="dxa"/>
            <w:shd w:val="clear" w:color="auto" w:fill="FFFFCC"/>
          </w:tcPr>
          <w:p w:rsidR="0055734F" w:rsidRPr="00D63A17" w:rsidRDefault="0055734F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SEGUNDA-FEIRA</w:t>
            </w:r>
          </w:p>
        </w:tc>
        <w:tc>
          <w:tcPr>
            <w:tcW w:w="1985" w:type="dxa"/>
            <w:shd w:val="clear" w:color="auto" w:fill="FFFFCC"/>
          </w:tcPr>
          <w:p w:rsidR="0055734F" w:rsidRPr="00D63A17" w:rsidRDefault="0055734F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TERÇA-FEIRA</w:t>
            </w:r>
          </w:p>
        </w:tc>
        <w:tc>
          <w:tcPr>
            <w:tcW w:w="1843" w:type="dxa"/>
            <w:shd w:val="clear" w:color="auto" w:fill="FFFFCC"/>
          </w:tcPr>
          <w:p w:rsidR="0055734F" w:rsidRPr="00D63A17" w:rsidRDefault="0055734F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QUARTA-FEIRA</w:t>
            </w:r>
          </w:p>
        </w:tc>
        <w:tc>
          <w:tcPr>
            <w:tcW w:w="1701" w:type="dxa"/>
            <w:shd w:val="clear" w:color="auto" w:fill="FFFFCC"/>
          </w:tcPr>
          <w:p w:rsidR="0055734F" w:rsidRPr="00D63A17" w:rsidRDefault="0055734F" w:rsidP="00350810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QUINTA-FEIRA</w:t>
            </w:r>
          </w:p>
        </w:tc>
        <w:tc>
          <w:tcPr>
            <w:tcW w:w="2092" w:type="dxa"/>
            <w:shd w:val="clear" w:color="auto" w:fill="FFFFCC"/>
          </w:tcPr>
          <w:p w:rsidR="0055734F" w:rsidRPr="00D63A17" w:rsidRDefault="0055734F" w:rsidP="00664053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SEXTA-FEIRA</w:t>
            </w:r>
            <w:r w:rsidR="000D5BD6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 xml:space="preserve"> - PLANTÃO</w:t>
            </w:r>
          </w:p>
        </w:tc>
      </w:tr>
      <w:tr w:rsidR="0055734F" w:rsidRPr="00081E09" w:rsidTr="00DF0177">
        <w:tc>
          <w:tcPr>
            <w:tcW w:w="1384" w:type="dxa"/>
            <w:shd w:val="clear" w:color="auto" w:fill="FFFFCC"/>
          </w:tcPr>
          <w:p w:rsidR="0055734F" w:rsidRPr="00D63A17" w:rsidRDefault="0055734F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LANCHE DA MANHÃ</w:t>
            </w:r>
          </w:p>
        </w:tc>
        <w:tc>
          <w:tcPr>
            <w:tcW w:w="2018" w:type="dxa"/>
            <w:shd w:val="clear" w:color="auto" w:fill="CCECFF"/>
          </w:tcPr>
          <w:p w:rsidR="0055734F" w:rsidRDefault="0055734F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Biscoito integral salgado </w:t>
            </w:r>
          </w:p>
          <w:p w:rsidR="0055734F" w:rsidRPr="00117AFC" w:rsidRDefault="0055734F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985" w:type="dxa"/>
            <w:shd w:val="clear" w:color="auto" w:fill="CCECFF"/>
          </w:tcPr>
          <w:p w:rsidR="0055734F" w:rsidRPr="00397307" w:rsidRDefault="0055734F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55734F" w:rsidRDefault="0055734F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manteiga e queijo</w:t>
            </w:r>
          </w:p>
          <w:p w:rsidR="0055734F" w:rsidRPr="00397307" w:rsidRDefault="0055734F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beterraba)</w:t>
            </w:r>
          </w:p>
        </w:tc>
        <w:tc>
          <w:tcPr>
            <w:tcW w:w="1701" w:type="dxa"/>
            <w:shd w:val="clear" w:color="auto" w:fill="CCECFF"/>
          </w:tcPr>
          <w:p w:rsidR="0055734F" w:rsidRPr="00397307" w:rsidRDefault="0055734F" w:rsidP="003508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92" w:type="dxa"/>
            <w:shd w:val="clear" w:color="auto" w:fill="CCECFF"/>
          </w:tcPr>
          <w:p w:rsidR="0055734F" w:rsidRPr="00DD7ED0" w:rsidRDefault="00E223B2" w:rsidP="00E223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bookmarkStart w:id="0" w:name="_GoBack"/>
            <w:bookmarkEnd w:id="0"/>
            <w:r w:rsidRPr="00DD7ED0">
              <w:rPr>
                <w:rFonts w:ascii="Calibri" w:hAnsi="Calibri"/>
                <w:sz w:val="18"/>
                <w:szCs w:val="18"/>
              </w:rPr>
              <w:t>PLANTÃO</w:t>
            </w:r>
          </w:p>
        </w:tc>
      </w:tr>
      <w:tr w:rsidR="009B3E38" w:rsidRPr="00081E09" w:rsidTr="00DF0177">
        <w:trPr>
          <w:trHeight w:val="1215"/>
        </w:trPr>
        <w:tc>
          <w:tcPr>
            <w:tcW w:w="1384" w:type="dxa"/>
            <w:shd w:val="clear" w:color="auto" w:fill="FFFFCC"/>
          </w:tcPr>
          <w:p w:rsidR="009B3E38" w:rsidRPr="00D63A17" w:rsidRDefault="009B3E38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2018" w:type="dxa"/>
            <w:shd w:val="clear" w:color="auto" w:fill="CCECFF"/>
          </w:tcPr>
          <w:p w:rsidR="009B3E38" w:rsidRDefault="009B3E38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actose e ovo</w:t>
            </w:r>
          </w:p>
          <w:p w:rsidR="009B3E38" w:rsidRPr="00117AFC" w:rsidRDefault="009B3E38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985" w:type="dxa"/>
            <w:shd w:val="clear" w:color="auto" w:fill="CCECFF"/>
          </w:tcPr>
          <w:p w:rsidR="009B3E38" w:rsidRPr="00397307" w:rsidRDefault="009B3E38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9B3E38" w:rsidRDefault="009B3E38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9B3E38" w:rsidRPr="00397307" w:rsidRDefault="009B3E38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beterraba)</w:t>
            </w:r>
          </w:p>
        </w:tc>
        <w:tc>
          <w:tcPr>
            <w:tcW w:w="1701" w:type="dxa"/>
            <w:shd w:val="clear" w:color="auto" w:fill="CCECFF"/>
          </w:tcPr>
          <w:p w:rsidR="009B3E38" w:rsidRPr="00397307" w:rsidRDefault="009B3E38" w:rsidP="009B3E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92" w:type="dxa"/>
            <w:shd w:val="clear" w:color="auto" w:fill="CCECFF"/>
          </w:tcPr>
          <w:p w:rsidR="009B3E38" w:rsidRPr="00DD7ED0" w:rsidRDefault="00E223B2" w:rsidP="00E223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D7ED0">
              <w:rPr>
                <w:rFonts w:ascii="Calibri" w:hAnsi="Calibri"/>
                <w:sz w:val="18"/>
                <w:szCs w:val="18"/>
              </w:rPr>
              <w:t>PLANTÃO</w:t>
            </w:r>
          </w:p>
        </w:tc>
      </w:tr>
      <w:tr w:rsidR="00520AC7" w:rsidRPr="00081E09" w:rsidTr="00DF0177">
        <w:tc>
          <w:tcPr>
            <w:tcW w:w="1384" w:type="dxa"/>
            <w:shd w:val="clear" w:color="auto" w:fill="FFFFCC"/>
          </w:tcPr>
          <w:p w:rsidR="00520AC7" w:rsidRPr="00D63A17" w:rsidRDefault="00520AC7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2018" w:type="dxa"/>
            <w:shd w:val="clear" w:color="auto" w:fill="CCECFF"/>
          </w:tcPr>
          <w:p w:rsidR="00520AC7" w:rsidRPr="00397307" w:rsidRDefault="00520AC7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520AC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argentina raspadinh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CCECFF"/>
          </w:tcPr>
          <w:p w:rsidR="00520AC7" w:rsidRPr="00520AC7" w:rsidRDefault="00520AC7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 amassado</w:t>
            </w:r>
          </w:p>
        </w:tc>
        <w:tc>
          <w:tcPr>
            <w:tcW w:w="1843" w:type="dxa"/>
            <w:shd w:val="clear" w:color="auto" w:fill="CCECFF"/>
          </w:tcPr>
          <w:p w:rsidR="00520AC7" w:rsidRPr="00397307" w:rsidRDefault="00520AC7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  <w:tc>
          <w:tcPr>
            <w:tcW w:w="1701" w:type="dxa"/>
            <w:shd w:val="clear" w:color="auto" w:fill="CCECFF"/>
          </w:tcPr>
          <w:p w:rsidR="00520AC7" w:rsidRPr="00520AC7" w:rsidRDefault="0087627D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92" w:type="dxa"/>
            <w:shd w:val="clear" w:color="auto" w:fill="CCECFF"/>
          </w:tcPr>
          <w:p w:rsidR="00520AC7" w:rsidRPr="00397307" w:rsidRDefault="00E223B2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520AC7" w:rsidRPr="00081E09" w:rsidTr="00DF0177">
        <w:tc>
          <w:tcPr>
            <w:tcW w:w="1384" w:type="dxa"/>
            <w:shd w:val="clear" w:color="auto" w:fill="FFFFCC"/>
          </w:tcPr>
          <w:p w:rsidR="00520AC7" w:rsidRPr="00D63A17" w:rsidRDefault="00520AC7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ALMOÇO</w:t>
            </w:r>
          </w:p>
        </w:tc>
        <w:tc>
          <w:tcPr>
            <w:tcW w:w="2018" w:type="dxa"/>
            <w:shd w:val="clear" w:color="auto" w:fill="CCECFF"/>
          </w:tcPr>
          <w:p w:rsidR="00520AC7" w:rsidRDefault="009C76D4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pedacinhos de abóbora</w:t>
            </w:r>
          </w:p>
          <w:p w:rsidR="004D4A09" w:rsidRDefault="004D4A09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D7467" w:rsidRDefault="00CD7467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cenoura ralada</w:t>
            </w:r>
          </w:p>
          <w:p w:rsidR="00123D75" w:rsidRPr="00712DA3" w:rsidRDefault="00123D75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985" w:type="dxa"/>
            <w:shd w:val="clear" w:color="auto" w:fill="CCECFF"/>
          </w:tcPr>
          <w:p w:rsidR="00520AC7" w:rsidRDefault="00F3736F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4D4A09" w:rsidRDefault="004D4A09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D7467" w:rsidRDefault="00CD7467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alface/ Beterraba cozida</w:t>
            </w:r>
          </w:p>
          <w:p w:rsidR="00123D75" w:rsidRDefault="00123D75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  <w:p w:rsidR="004D4A09" w:rsidRPr="00712DA3" w:rsidRDefault="004D4A09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CFF"/>
          </w:tcPr>
          <w:p w:rsidR="00520AC7" w:rsidRDefault="00F3736F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4D4A09" w:rsidRDefault="004D4A09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67C67" w:rsidRDefault="00A67C67" w:rsidP="00A67C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em rodelas</w:t>
            </w:r>
          </w:p>
          <w:p w:rsidR="00A67C67" w:rsidRDefault="00A67C67" w:rsidP="00A67C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 com cebola</w:t>
            </w:r>
          </w:p>
          <w:p w:rsidR="00123D75" w:rsidRPr="00712DA3" w:rsidRDefault="00123D75" w:rsidP="00123D7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701" w:type="dxa"/>
            <w:shd w:val="clear" w:color="auto" w:fill="CCECFF"/>
          </w:tcPr>
          <w:p w:rsidR="00520AC7" w:rsidRPr="00397307" w:rsidRDefault="00520AC7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92" w:type="dxa"/>
            <w:shd w:val="clear" w:color="auto" w:fill="CCECFF"/>
          </w:tcPr>
          <w:p w:rsidR="004D4A09" w:rsidRPr="00712DA3" w:rsidRDefault="00E223B2" w:rsidP="00520A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3E2EF3" w:rsidRPr="00081E09" w:rsidTr="00DF0177">
        <w:tc>
          <w:tcPr>
            <w:tcW w:w="1384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2018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pedacinhos de abóbora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E2EF3" w:rsidRDefault="004A2020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C</w:t>
            </w:r>
            <w:r w:rsidR="003E2EF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oura ralada</w:t>
            </w:r>
          </w:p>
          <w:p w:rsidR="003E2EF3" w:rsidRPr="00712DA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985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alface/ Beterraba cozida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  <w:p w:rsidR="003E2EF3" w:rsidRPr="00712DA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E2EF3" w:rsidRDefault="00A67C67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</w:t>
            </w:r>
            <w:r w:rsidR="003E2EF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oura em rodelas</w:t>
            </w:r>
          </w:p>
          <w:p w:rsidR="00A67C67" w:rsidRDefault="00A67C67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 com cebola</w:t>
            </w:r>
          </w:p>
          <w:p w:rsidR="003E2EF3" w:rsidRPr="00712DA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701" w:type="dxa"/>
            <w:shd w:val="clear" w:color="auto" w:fill="CCECFF"/>
          </w:tcPr>
          <w:p w:rsidR="003E2EF3" w:rsidRPr="0039730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92" w:type="dxa"/>
            <w:shd w:val="clear" w:color="auto" w:fill="CCECFF"/>
          </w:tcPr>
          <w:p w:rsidR="003E2EF3" w:rsidRPr="00712DA3" w:rsidRDefault="00E223B2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3E2EF3" w:rsidRPr="00081E09" w:rsidTr="00DF0177">
        <w:tc>
          <w:tcPr>
            <w:tcW w:w="1384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2018" w:type="dxa"/>
            <w:shd w:val="clear" w:color="auto" w:fill="CCECFF"/>
          </w:tcPr>
          <w:p w:rsidR="003E2EF3" w:rsidRPr="009C7742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óbora, abobrinha e molho de carne</w:t>
            </w:r>
          </w:p>
        </w:tc>
        <w:tc>
          <w:tcPr>
            <w:tcW w:w="1985" w:type="dxa"/>
            <w:shd w:val="clear" w:color="auto" w:fill="CCECFF"/>
          </w:tcPr>
          <w:p w:rsidR="003E2EF3" w:rsidRPr="009C7742" w:rsidRDefault="004A2020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beterraba, brócolis e caldo de feijão</w:t>
            </w:r>
          </w:p>
        </w:tc>
        <w:tc>
          <w:tcPr>
            <w:tcW w:w="1843" w:type="dxa"/>
            <w:shd w:val="clear" w:color="auto" w:fill="CCECFF"/>
          </w:tcPr>
          <w:p w:rsidR="003E2EF3" w:rsidRPr="009C7742" w:rsidRDefault="004A2020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3 variedades de legumes</w:t>
            </w:r>
          </w:p>
        </w:tc>
        <w:tc>
          <w:tcPr>
            <w:tcW w:w="1701" w:type="dxa"/>
            <w:shd w:val="clear" w:color="auto" w:fill="CCECFF"/>
          </w:tcPr>
          <w:p w:rsidR="003E2EF3" w:rsidRPr="00606821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92" w:type="dxa"/>
            <w:shd w:val="clear" w:color="auto" w:fill="CCECFF"/>
          </w:tcPr>
          <w:p w:rsidR="003E2EF3" w:rsidRPr="009C7742" w:rsidRDefault="00E223B2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3E2EF3" w:rsidRPr="00081E09" w:rsidTr="00DF0177">
        <w:tc>
          <w:tcPr>
            <w:tcW w:w="1384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LANCHE DA TARDE</w:t>
            </w:r>
          </w:p>
        </w:tc>
        <w:tc>
          <w:tcPr>
            <w:tcW w:w="2018" w:type="dxa"/>
            <w:shd w:val="clear" w:color="auto" w:fill="CCECFF"/>
          </w:tcPr>
          <w:p w:rsidR="003E2EF3" w:rsidRPr="0039730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5" w:type="dxa"/>
            <w:shd w:val="clear" w:color="auto" w:fill="CCECFF"/>
          </w:tcPr>
          <w:p w:rsidR="003E2EF3" w:rsidRPr="0087627D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7627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oco</w:t>
            </w:r>
          </w:p>
          <w:p w:rsidR="003E2EF3" w:rsidRPr="00081E09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843" w:type="dxa"/>
            <w:shd w:val="clear" w:color="auto" w:fill="CCECFF"/>
          </w:tcPr>
          <w:p w:rsidR="003E2EF3" w:rsidRPr="0039730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701" w:type="dxa"/>
            <w:shd w:val="clear" w:color="auto" w:fill="CCECFF"/>
          </w:tcPr>
          <w:p w:rsidR="003E2EF3" w:rsidRPr="0039730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92" w:type="dxa"/>
            <w:shd w:val="clear" w:color="auto" w:fill="CCECFF"/>
          </w:tcPr>
          <w:p w:rsidR="003E2EF3" w:rsidRPr="00397307" w:rsidRDefault="00E223B2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3E2EF3" w:rsidRPr="00081E09" w:rsidTr="00DF0177">
        <w:tc>
          <w:tcPr>
            <w:tcW w:w="1384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2018" w:type="dxa"/>
            <w:shd w:val="clear" w:color="auto" w:fill="CCECFF"/>
          </w:tcPr>
          <w:p w:rsidR="003E2EF3" w:rsidRPr="0039730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5" w:type="dxa"/>
            <w:shd w:val="clear" w:color="auto" w:fill="CCECFF"/>
          </w:tcPr>
          <w:p w:rsidR="003E2EF3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3E2EF3" w:rsidRPr="00081E09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843" w:type="dxa"/>
            <w:shd w:val="clear" w:color="auto" w:fill="CCECFF"/>
          </w:tcPr>
          <w:p w:rsidR="003E2EF3" w:rsidRPr="0039730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701" w:type="dxa"/>
            <w:shd w:val="clear" w:color="auto" w:fill="CCECFF"/>
          </w:tcPr>
          <w:p w:rsidR="003E2EF3" w:rsidRPr="0039730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92" w:type="dxa"/>
            <w:shd w:val="clear" w:color="auto" w:fill="CCECFF"/>
          </w:tcPr>
          <w:p w:rsidR="003E2EF3" w:rsidRPr="00397307" w:rsidRDefault="00C84352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3E2EF3" w:rsidRPr="00081E09" w:rsidTr="00DF0177">
        <w:tc>
          <w:tcPr>
            <w:tcW w:w="1384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2018" w:type="dxa"/>
            <w:shd w:val="clear" w:color="auto" w:fill="CCECFF"/>
          </w:tcPr>
          <w:p w:rsidR="003E2EF3" w:rsidRPr="00606821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5" w:type="dxa"/>
            <w:shd w:val="clear" w:color="auto" w:fill="CCECFF"/>
          </w:tcPr>
          <w:p w:rsidR="003E2EF3" w:rsidRPr="00606821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farinha de aveia</w:t>
            </w:r>
          </w:p>
        </w:tc>
        <w:tc>
          <w:tcPr>
            <w:tcW w:w="1843" w:type="dxa"/>
            <w:shd w:val="clear" w:color="auto" w:fill="CCECFF"/>
          </w:tcPr>
          <w:p w:rsidR="003E2EF3" w:rsidRPr="00606821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701" w:type="dxa"/>
            <w:shd w:val="clear" w:color="auto" w:fill="CCECFF"/>
          </w:tcPr>
          <w:p w:rsidR="003E2EF3" w:rsidRPr="00606821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92" w:type="dxa"/>
            <w:shd w:val="clear" w:color="auto" w:fill="CCECFF"/>
          </w:tcPr>
          <w:p w:rsidR="003E2EF3" w:rsidRPr="00606821" w:rsidRDefault="00C84352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3E2EF3" w:rsidRPr="00081E09" w:rsidTr="00DF0177">
        <w:tc>
          <w:tcPr>
            <w:tcW w:w="1384" w:type="dxa"/>
            <w:shd w:val="clear" w:color="auto" w:fill="FFFFCC"/>
          </w:tcPr>
          <w:p w:rsidR="003E2EF3" w:rsidRPr="00D63A1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JANTAR</w:t>
            </w:r>
          </w:p>
        </w:tc>
        <w:tc>
          <w:tcPr>
            <w:tcW w:w="2018" w:type="dxa"/>
            <w:shd w:val="clear" w:color="auto" w:fill="CCECFF"/>
          </w:tcPr>
          <w:p w:rsidR="003E2EF3" w:rsidRPr="00445D71" w:rsidRDefault="00DD15BD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molho de frango (molho enriquecido com pedacinhos de abóbora e chuchu)</w:t>
            </w:r>
          </w:p>
        </w:tc>
        <w:tc>
          <w:tcPr>
            <w:tcW w:w="1985" w:type="dxa"/>
            <w:shd w:val="clear" w:color="auto" w:fill="CCECFF"/>
          </w:tcPr>
          <w:p w:rsidR="003E2EF3" w:rsidRPr="00445D71" w:rsidRDefault="00DD15BD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3 variedades de legumes</w:t>
            </w:r>
          </w:p>
        </w:tc>
        <w:tc>
          <w:tcPr>
            <w:tcW w:w="1843" w:type="dxa"/>
            <w:shd w:val="clear" w:color="auto" w:fill="CCECFF"/>
          </w:tcPr>
          <w:p w:rsidR="003E2EF3" w:rsidRPr="00445D71" w:rsidRDefault="007863A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, brócolis, vagem e cenoura</w:t>
            </w:r>
          </w:p>
        </w:tc>
        <w:tc>
          <w:tcPr>
            <w:tcW w:w="1701" w:type="dxa"/>
            <w:shd w:val="clear" w:color="auto" w:fill="CCECFF"/>
          </w:tcPr>
          <w:p w:rsidR="003E2EF3" w:rsidRPr="00397307" w:rsidRDefault="003E2EF3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92" w:type="dxa"/>
            <w:shd w:val="clear" w:color="auto" w:fill="CCECFF"/>
          </w:tcPr>
          <w:p w:rsidR="003E2EF3" w:rsidRPr="00445D71" w:rsidRDefault="00C84352" w:rsidP="003E2E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DF0177" w:rsidRPr="00081E09" w:rsidTr="00DF0177">
        <w:tc>
          <w:tcPr>
            <w:tcW w:w="1384" w:type="dxa"/>
            <w:shd w:val="clear" w:color="auto" w:fill="FFFFCC"/>
          </w:tcPr>
          <w:p w:rsidR="00DF0177" w:rsidRPr="00D63A17" w:rsidRDefault="00DF0177" w:rsidP="00DF017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2018" w:type="dxa"/>
            <w:shd w:val="clear" w:color="auto" w:fill="CCECFF"/>
          </w:tcPr>
          <w:p w:rsidR="00DF0177" w:rsidRPr="00445D71" w:rsidRDefault="00DF0177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de batata (sem leite) com molho de frango (molho enriquecido com pedacinhos de </w:t>
            </w:r>
            <w:r w:rsidR="004A202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chuchu)</w:t>
            </w:r>
          </w:p>
        </w:tc>
        <w:tc>
          <w:tcPr>
            <w:tcW w:w="1985" w:type="dxa"/>
            <w:shd w:val="clear" w:color="auto" w:fill="CCECFF"/>
          </w:tcPr>
          <w:p w:rsidR="00DF0177" w:rsidRPr="00445D71" w:rsidRDefault="00DF0177" w:rsidP="00DF017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 com 3 variedades de legumes</w:t>
            </w:r>
          </w:p>
        </w:tc>
        <w:tc>
          <w:tcPr>
            <w:tcW w:w="1843" w:type="dxa"/>
            <w:shd w:val="clear" w:color="auto" w:fill="CCECFF"/>
          </w:tcPr>
          <w:p w:rsidR="00DF0177" w:rsidRPr="00445D71" w:rsidRDefault="00DF0177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, vagem e cenoura</w:t>
            </w:r>
          </w:p>
        </w:tc>
        <w:tc>
          <w:tcPr>
            <w:tcW w:w="1701" w:type="dxa"/>
            <w:shd w:val="clear" w:color="auto" w:fill="CCECFF"/>
          </w:tcPr>
          <w:p w:rsidR="00DF0177" w:rsidRPr="00397307" w:rsidRDefault="00DF0177" w:rsidP="00DF017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92" w:type="dxa"/>
            <w:shd w:val="clear" w:color="auto" w:fill="CCECFF"/>
          </w:tcPr>
          <w:p w:rsidR="00DF0177" w:rsidRPr="00445D71" w:rsidRDefault="00C84352" w:rsidP="00DF017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DF0177" w:rsidRPr="009C7742" w:rsidTr="00DF0177">
        <w:tc>
          <w:tcPr>
            <w:tcW w:w="1384" w:type="dxa"/>
            <w:shd w:val="clear" w:color="auto" w:fill="FFFFCC"/>
          </w:tcPr>
          <w:p w:rsidR="00DF0177" w:rsidRPr="00D63A17" w:rsidRDefault="00DF0177" w:rsidP="00DF017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2018" w:type="dxa"/>
            <w:shd w:val="clear" w:color="auto" w:fill="CCECFF"/>
          </w:tcPr>
          <w:p w:rsidR="00DF0177" w:rsidRPr="009C7742" w:rsidRDefault="00DF0177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, </w:t>
            </w:r>
            <w:r w:rsidR="004A202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chuchu com molho de frango</w:t>
            </w:r>
          </w:p>
        </w:tc>
        <w:tc>
          <w:tcPr>
            <w:tcW w:w="1985" w:type="dxa"/>
            <w:shd w:val="clear" w:color="auto" w:fill="CCECFF"/>
          </w:tcPr>
          <w:p w:rsidR="00DF0177" w:rsidRPr="009C7742" w:rsidRDefault="00DF0177" w:rsidP="00DF017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3 variedades de legumes</w:t>
            </w:r>
          </w:p>
        </w:tc>
        <w:tc>
          <w:tcPr>
            <w:tcW w:w="1843" w:type="dxa"/>
            <w:shd w:val="clear" w:color="auto" w:fill="CCECFF"/>
          </w:tcPr>
          <w:p w:rsidR="00DF0177" w:rsidRPr="009C7742" w:rsidRDefault="00DF0177" w:rsidP="004A20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</w:t>
            </w:r>
            <w:r w:rsidR="004A202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,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gem, cenoura e molho de carne</w:t>
            </w:r>
          </w:p>
        </w:tc>
        <w:tc>
          <w:tcPr>
            <w:tcW w:w="1701" w:type="dxa"/>
            <w:shd w:val="clear" w:color="auto" w:fill="CCECFF"/>
          </w:tcPr>
          <w:p w:rsidR="00DF0177" w:rsidRPr="00606821" w:rsidRDefault="00DF0177" w:rsidP="00DF017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92" w:type="dxa"/>
            <w:shd w:val="clear" w:color="auto" w:fill="CCECFF"/>
          </w:tcPr>
          <w:p w:rsidR="00DF0177" w:rsidRPr="009C7742" w:rsidRDefault="00C84352" w:rsidP="00DF017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</w:tbl>
    <w:p w:rsidR="0055734F" w:rsidRPr="00DF0177" w:rsidRDefault="0055734F" w:rsidP="0055734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omic Sans MS" w:hAnsi="Comic Sans MS"/>
          <w:color w:val="76923C" w:themeColor="accent3" w:themeShade="BF"/>
          <w:sz w:val="18"/>
          <w:szCs w:val="18"/>
        </w:rPr>
      </w:pPr>
      <w:r w:rsidRPr="00DF0177">
        <w:rPr>
          <w:rFonts w:ascii="Calibri" w:hAnsi="Calibri"/>
          <w:b/>
          <w:color w:val="595959" w:themeColor="text1" w:themeTint="A6"/>
          <w:sz w:val="18"/>
          <w:szCs w:val="18"/>
        </w:rPr>
        <w:t>OBSERVAÇÕES DO CARDÁPIO:</w:t>
      </w:r>
      <w:r w:rsidRPr="00DF0177">
        <w:rPr>
          <w:rFonts w:ascii="Calibri" w:hAnsi="Calibri"/>
          <w:color w:val="595959" w:themeColor="text1" w:themeTint="A6"/>
          <w:sz w:val="18"/>
          <w:szCs w:val="18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DF0177">
        <w:rPr>
          <w:rFonts w:ascii="Calibri" w:hAnsi="Calibri" w:cs="Comic Sans MS"/>
          <w:b/>
          <w:color w:val="595959" w:themeColor="text1" w:themeTint="A6"/>
          <w:sz w:val="18"/>
          <w:szCs w:val="18"/>
        </w:rPr>
        <w:t xml:space="preserve"> 5</w:t>
      </w:r>
      <w:r w:rsidRPr="00DF017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</w:t>
      </w:r>
      <w:r w:rsidRPr="00DF0177"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>NUTRICIONISTA RESPONSÁVEL ELABORAÇÃO DO CARDÁPIO: Larissa C. I de Zutter. CRN10 – 2127.</w:t>
      </w:r>
    </w:p>
    <w:p w:rsidR="00E223B2" w:rsidRDefault="00E223B2" w:rsidP="00E64D91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E36C0A" w:themeColor="accent6" w:themeShade="BF"/>
          <w:sz w:val="32"/>
          <w:szCs w:val="32"/>
        </w:rPr>
      </w:pPr>
    </w:p>
    <w:p w:rsidR="00E223B2" w:rsidRDefault="00E223B2" w:rsidP="00E64D91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E36C0A" w:themeColor="accent6" w:themeShade="BF"/>
          <w:sz w:val="32"/>
          <w:szCs w:val="32"/>
        </w:rPr>
      </w:pPr>
    </w:p>
    <w:p w:rsidR="00E223B2" w:rsidRDefault="00E223B2" w:rsidP="00E64D91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E36C0A" w:themeColor="accent6" w:themeShade="BF"/>
          <w:sz w:val="32"/>
          <w:szCs w:val="32"/>
        </w:rPr>
      </w:pPr>
    </w:p>
    <w:p w:rsidR="00E223B2" w:rsidRDefault="00E223B2" w:rsidP="00E64D91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E36C0A" w:themeColor="accent6" w:themeShade="BF"/>
          <w:sz w:val="32"/>
          <w:szCs w:val="32"/>
        </w:rPr>
      </w:pPr>
    </w:p>
    <w:p w:rsidR="00E64D91" w:rsidRPr="00D63A17" w:rsidRDefault="00E64D91" w:rsidP="00E64D91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E36C0A" w:themeColor="accent6" w:themeShade="BF"/>
          <w:sz w:val="32"/>
          <w:szCs w:val="32"/>
        </w:rPr>
      </w:pPr>
      <w:r w:rsidRPr="00D63A17">
        <w:rPr>
          <w:rFonts w:ascii="Calibri" w:hAnsi="Calibri"/>
          <w:b/>
          <w:color w:val="E36C0A" w:themeColor="accent6" w:themeShade="BF"/>
          <w:sz w:val="32"/>
          <w:szCs w:val="32"/>
        </w:rPr>
        <w:lastRenderedPageBreak/>
        <w:t>CARDÁPIO IMA 30/05 a 31/05</w:t>
      </w:r>
    </w:p>
    <w:p w:rsidR="00E64D91" w:rsidRPr="00664053" w:rsidRDefault="00E64D91" w:rsidP="00E64D9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595959" w:themeColor="text1" w:themeTint="A6"/>
          <w:sz w:val="18"/>
          <w:szCs w:val="18"/>
        </w:rPr>
      </w:pPr>
    </w:p>
    <w:p w:rsidR="00E64D91" w:rsidRPr="00664053" w:rsidRDefault="00E64D91" w:rsidP="00E64D9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omic Sans MS" w:hAnsi="Comic Sans MS"/>
          <w:color w:val="76923C" w:themeColor="accent3" w:themeShade="BF"/>
          <w:sz w:val="18"/>
          <w:szCs w:val="18"/>
        </w:rPr>
      </w:pPr>
      <w:r w:rsidRPr="00664053">
        <w:rPr>
          <w:rFonts w:ascii="Calibri" w:hAnsi="Calibri"/>
          <w:b/>
          <w:color w:val="595959" w:themeColor="text1" w:themeTint="A6"/>
          <w:sz w:val="18"/>
          <w:szCs w:val="18"/>
        </w:rPr>
        <w:t>OBSERVAÇÕES DO CARDÁPIO:</w:t>
      </w:r>
      <w:r w:rsidRPr="00664053">
        <w:rPr>
          <w:rFonts w:ascii="Calibri" w:hAnsi="Calibri"/>
          <w:color w:val="595959" w:themeColor="text1" w:themeTint="A6"/>
          <w:sz w:val="18"/>
          <w:szCs w:val="18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664053">
        <w:rPr>
          <w:rFonts w:ascii="Calibri" w:hAnsi="Calibri" w:cs="Comic Sans MS"/>
          <w:b/>
          <w:color w:val="595959" w:themeColor="text1" w:themeTint="A6"/>
          <w:sz w:val="18"/>
          <w:szCs w:val="18"/>
        </w:rPr>
        <w:t xml:space="preserve"> 5</w:t>
      </w:r>
      <w:r w:rsidRPr="00664053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</w:t>
      </w:r>
      <w:r w:rsidRPr="00664053"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>NUTRICIONISTA RESPONSÁVEL ELABORAÇÃO DO CARDÁPIO: Larissa C. I de Zutter. CRN10 – 2127.</w:t>
      </w:r>
    </w:p>
    <w:p w:rsidR="00E64D91" w:rsidRDefault="00E64D91" w:rsidP="00E64D9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64053" w:rsidRPr="00C758AB" w:rsidRDefault="00664053" w:rsidP="00E64D9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 w:cs="Comic Sans MS"/>
          <w:b/>
          <w:color w:val="595959" w:themeColor="text1" w:themeTint="A6"/>
        </w:rPr>
      </w:pPr>
      <w:r w:rsidRPr="00C758AB">
        <w:rPr>
          <w:rFonts w:ascii="Calibri" w:hAnsi="Calibri" w:cs="Comic Sans MS"/>
          <w:b/>
          <w:color w:val="595959" w:themeColor="text1" w:themeTint="A6"/>
        </w:rPr>
        <w:t>FRUTAS DO MÊS DE MAIO:</w:t>
      </w:r>
      <w:r w:rsidR="00C758AB" w:rsidRPr="00C758AB">
        <w:rPr>
          <w:rFonts w:ascii="Calibri" w:hAnsi="Calibri" w:cs="Lucida Sans Unicode"/>
          <w:color w:val="404040" w:themeColor="text1" w:themeTint="BF"/>
          <w:shd w:val="clear" w:color="auto" w:fill="FFFFFF"/>
        </w:rPr>
        <w:t xml:space="preserve"> a</w:t>
      </w:r>
      <w:r w:rsidR="00C758AB">
        <w:rPr>
          <w:rFonts w:ascii="Calibri" w:hAnsi="Calibri" w:cs="Lucida Sans Unicode"/>
          <w:color w:val="404040" w:themeColor="text1" w:themeTint="BF"/>
          <w:shd w:val="clear" w:color="auto" w:fill="FFFFFF"/>
        </w:rPr>
        <w:t>bacate, banana-maçã, caqui</w:t>
      </w:r>
      <w:r w:rsidR="00C758AB" w:rsidRPr="00C758AB">
        <w:rPr>
          <w:rFonts w:ascii="Calibri" w:hAnsi="Calibri" w:cs="Lucida Sans Unicode"/>
          <w:color w:val="404040" w:themeColor="text1" w:themeTint="BF"/>
          <w:shd w:val="clear" w:color="auto" w:fill="FFFFFF"/>
        </w:rPr>
        <w:t>, ki</w:t>
      </w:r>
      <w:r w:rsidR="00C758AB">
        <w:rPr>
          <w:rFonts w:ascii="Calibri" w:hAnsi="Calibri" w:cs="Lucida Sans Unicode"/>
          <w:color w:val="404040" w:themeColor="text1" w:themeTint="BF"/>
          <w:shd w:val="clear" w:color="auto" w:fill="FFFFFF"/>
        </w:rPr>
        <w:t>wi, maçã, pera, tangerina e uva</w:t>
      </w:r>
      <w:r w:rsidR="00C758AB" w:rsidRPr="00C758AB">
        <w:rPr>
          <w:rFonts w:ascii="Calibri" w:hAnsi="Calibri"/>
          <w:color w:val="404040" w:themeColor="text1" w:themeTint="BF"/>
        </w:rPr>
        <w:t xml:space="preserve">. Frutas como banana, maçã e mamão </w:t>
      </w:r>
      <w:r w:rsidR="00C758AB">
        <w:rPr>
          <w:rFonts w:ascii="Calibri" w:hAnsi="Calibri"/>
          <w:color w:val="404040" w:themeColor="text1" w:themeTint="BF"/>
        </w:rPr>
        <w:t>serão servidas durante todos</w:t>
      </w:r>
      <w:r w:rsidR="00C758AB" w:rsidRPr="00C758AB">
        <w:rPr>
          <w:rFonts w:ascii="Calibri" w:hAnsi="Calibri"/>
          <w:color w:val="404040" w:themeColor="text1" w:themeTint="BF"/>
        </w:rPr>
        <w:t xml:space="preserve"> os meses do ano.</w:t>
      </w:r>
    </w:p>
    <w:p w:rsidR="00E64D91" w:rsidRDefault="00E64D91" w:rsidP="00E64D9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64D91" w:rsidRDefault="00E64D91" w:rsidP="00E64D9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omic Sans MS" w:hAnsi="Comic Sans MS"/>
          <w:color w:val="76923C" w:themeColor="accent3" w:themeShade="BF"/>
          <w:sz w:val="14"/>
          <w:szCs w:val="14"/>
        </w:rPr>
      </w:pPr>
    </w:p>
    <w:tbl>
      <w:tblPr>
        <w:tblpPr w:leftFromText="141" w:rightFromText="141" w:vertAnchor="page" w:horzAnchor="margin" w:tblpY="3856"/>
        <w:tblW w:w="10173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CCECFF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1701"/>
      </w:tblGrid>
      <w:tr w:rsidR="00C84352" w:rsidRPr="00081E09" w:rsidTr="00C84352">
        <w:tc>
          <w:tcPr>
            <w:tcW w:w="1242" w:type="dxa"/>
            <w:shd w:val="clear" w:color="auto" w:fill="FFFFCC"/>
          </w:tcPr>
          <w:p w:rsidR="00C84352" w:rsidRPr="00D63A1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 xml:space="preserve">    REFEIÇÕES</w:t>
            </w:r>
          </w:p>
        </w:tc>
        <w:tc>
          <w:tcPr>
            <w:tcW w:w="1701" w:type="dxa"/>
            <w:shd w:val="clear" w:color="auto" w:fill="FFFFCC"/>
          </w:tcPr>
          <w:p w:rsidR="00C84352" w:rsidRPr="00D63A1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SEGUNDA-FEIRA</w:t>
            </w:r>
          </w:p>
        </w:tc>
        <w:tc>
          <w:tcPr>
            <w:tcW w:w="1985" w:type="dxa"/>
            <w:shd w:val="clear" w:color="auto" w:fill="FFFFCC"/>
          </w:tcPr>
          <w:p w:rsidR="00C84352" w:rsidRPr="00D63A1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TERÇA-FEIRA</w:t>
            </w:r>
          </w:p>
        </w:tc>
        <w:tc>
          <w:tcPr>
            <w:tcW w:w="1843" w:type="dxa"/>
            <w:tcBorders>
              <w:bottom w:val="single" w:sz="12" w:space="0" w:color="7F7F7F" w:themeColor="text1" w:themeTint="80"/>
            </w:tcBorders>
            <w:shd w:val="clear" w:color="auto" w:fill="FFFFCC"/>
          </w:tcPr>
          <w:p w:rsidR="00C84352" w:rsidRPr="00D63A1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QUARTA-FEIRA</w:t>
            </w:r>
          </w:p>
        </w:tc>
        <w:tc>
          <w:tcPr>
            <w:tcW w:w="1701" w:type="dxa"/>
            <w:tcBorders>
              <w:bottom w:val="single" w:sz="12" w:space="0" w:color="7F7F7F" w:themeColor="text1" w:themeTint="80"/>
            </w:tcBorders>
            <w:shd w:val="clear" w:color="auto" w:fill="FFFFCC"/>
          </w:tcPr>
          <w:p w:rsidR="00C84352" w:rsidRPr="00D63A17" w:rsidRDefault="00C84352" w:rsidP="00C84352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7F7F7F" w:themeColor="text1" w:themeTint="80"/>
            </w:tcBorders>
            <w:shd w:val="clear" w:color="auto" w:fill="FFFFCC"/>
          </w:tcPr>
          <w:p w:rsidR="00C84352" w:rsidRPr="00D63A17" w:rsidRDefault="00C84352" w:rsidP="00C84352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SEXTA-FEIRA</w:t>
            </w:r>
          </w:p>
        </w:tc>
      </w:tr>
      <w:tr w:rsidR="00C84352" w:rsidRPr="00081E09" w:rsidTr="00C84352">
        <w:tc>
          <w:tcPr>
            <w:tcW w:w="1242" w:type="dxa"/>
            <w:shd w:val="clear" w:color="auto" w:fill="FFFFCC"/>
          </w:tcPr>
          <w:p w:rsidR="00C84352" w:rsidRPr="00D63A1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LANCHE DA MANHÃ</w:t>
            </w:r>
          </w:p>
        </w:tc>
        <w:tc>
          <w:tcPr>
            <w:tcW w:w="1701" w:type="dxa"/>
            <w:shd w:val="clear" w:color="auto" w:fill="CCECFF"/>
          </w:tcPr>
          <w:p w:rsidR="00C8435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integral salgado com requeijão</w:t>
            </w:r>
          </w:p>
          <w:p w:rsidR="00C84352" w:rsidRPr="00117AFC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5" w:type="dxa"/>
            <w:shd w:val="clear" w:color="auto" w:fill="CCECFF"/>
          </w:tcPr>
          <w:p w:rsidR="00C84352" w:rsidRPr="0039730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84352" w:rsidRPr="0039730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39730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081E09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C84352" w:rsidRPr="00081E09" w:rsidTr="00C84352">
        <w:trPr>
          <w:trHeight w:val="1215"/>
        </w:trPr>
        <w:tc>
          <w:tcPr>
            <w:tcW w:w="1242" w:type="dxa"/>
            <w:shd w:val="clear" w:color="auto" w:fill="FFFFCC"/>
          </w:tcPr>
          <w:p w:rsidR="00C84352" w:rsidRPr="00D63A1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CCECFF"/>
          </w:tcPr>
          <w:p w:rsidR="00C8435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actose e ovo</w:t>
            </w:r>
          </w:p>
          <w:p w:rsidR="00C84352" w:rsidRPr="00117AFC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5" w:type="dxa"/>
            <w:shd w:val="clear" w:color="auto" w:fill="CCECFF"/>
          </w:tcPr>
          <w:p w:rsidR="00C84352" w:rsidRPr="0039730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84352" w:rsidRPr="00081E09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39730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081E09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C84352" w:rsidRPr="00081E09" w:rsidTr="00C84352">
        <w:tc>
          <w:tcPr>
            <w:tcW w:w="1242" w:type="dxa"/>
            <w:shd w:val="clear" w:color="auto" w:fill="FFFFCC"/>
          </w:tcPr>
          <w:p w:rsidR="00C84352" w:rsidRPr="00D63A1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CCECFF"/>
          </w:tcPr>
          <w:p w:rsidR="00C84352" w:rsidRPr="0060682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argentina raspadinha</w:t>
            </w:r>
          </w:p>
        </w:tc>
        <w:tc>
          <w:tcPr>
            <w:tcW w:w="1985" w:type="dxa"/>
            <w:shd w:val="clear" w:color="auto" w:fill="CCECFF"/>
          </w:tcPr>
          <w:p w:rsidR="00C84352" w:rsidRPr="0060682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laranj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84352" w:rsidRPr="0060682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60682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60682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C84352" w:rsidRPr="00081E09" w:rsidTr="00C84352">
        <w:tc>
          <w:tcPr>
            <w:tcW w:w="1242" w:type="dxa"/>
            <w:shd w:val="clear" w:color="auto" w:fill="FFFFCC"/>
          </w:tcPr>
          <w:p w:rsidR="00C84352" w:rsidRPr="00D63A1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ALMOÇO</w:t>
            </w:r>
          </w:p>
        </w:tc>
        <w:tc>
          <w:tcPr>
            <w:tcW w:w="1701" w:type="dxa"/>
            <w:shd w:val="clear" w:color="auto" w:fill="CCECFF"/>
          </w:tcPr>
          <w:p w:rsidR="00C8435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C8435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8435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eterraba cozida</w:t>
            </w:r>
          </w:p>
          <w:p w:rsidR="00C84352" w:rsidRPr="00712DA3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85" w:type="dxa"/>
            <w:shd w:val="clear" w:color="auto" w:fill="CCECFF"/>
          </w:tcPr>
          <w:p w:rsidR="00C8435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suína magra assada</w:t>
            </w:r>
          </w:p>
          <w:p w:rsidR="00C8435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8435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 com linhaça dourada/ Pepino</w:t>
            </w:r>
          </w:p>
          <w:p w:rsidR="00C8435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  <w:p w:rsidR="00C84352" w:rsidRPr="00712DA3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84352" w:rsidRPr="00712DA3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39730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712DA3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C84352" w:rsidRPr="00081E09" w:rsidTr="00C84352">
        <w:tc>
          <w:tcPr>
            <w:tcW w:w="1242" w:type="dxa"/>
            <w:shd w:val="clear" w:color="auto" w:fill="FFFFCC"/>
          </w:tcPr>
          <w:p w:rsidR="00C84352" w:rsidRPr="00D63A1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CCECFF"/>
          </w:tcPr>
          <w:p w:rsidR="00C8435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C8435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8435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eterraba cozida</w:t>
            </w:r>
          </w:p>
          <w:p w:rsidR="00C8435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  <w:p w:rsidR="00C8435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C84352" w:rsidRPr="00712DA3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ECFF"/>
          </w:tcPr>
          <w:p w:rsidR="00C8435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suína magra assada</w:t>
            </w:r>
          </w:p>
          <w:p w:rsidR="00C8435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8435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 com linhaça dourada/ Pepino</w:t>
            </w:r>
          </w:p>
          <w:p w:rsidR="00C8435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 laranja e limão</w:t>
            </w:r>
          </w:p>
          <w:p w:rsidR="00C84352" w:rsidRPr="00712DA3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84352" w:rsidRPr="00712DA3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39730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712DA3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C84352" w:rsidRPr="00081E09" w:rsidTr="00C84352">
        <w:tc>
          <w:tcPr>
            <w:tcW w:w="1242" w:type="dxa"/>
            <w:shd w:val="clear" w:color="auto" w:fill="FFFFCC"/>
          </w:tcPr>
          <w:p w:rsidR="00C84352" w:rsidRPr="00D63A1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CCECFF"/>
          </w:tcPr>
          <w:p w:rsidR="00C84352" w:rsidRPr="009C774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 amassado com cenoura, beterraba e molho de carne</w:t>
            </w:r>
          </w:p>
        </w:tc>
        <w:tc>
          <w:tcPr>
            <w:tcW w:w="1985" w:type="dxa"/>
            <w:shd w:val="clear" w:color="auto" w:fill="CCECFF"/>
          </w:tcPr>
          <w:p w:rsidR="00C84352" w:rsidRPr="009C774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doce, cenoura, chuchu e caldo e feijã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84352" w:rsidRPr="009C774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60682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9C774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C84352" w:rsidRPr="00081E09" w:rsidTr="00C84352">
        <w:tc>
          <w:tcPr>
            <w:tcW w:w="1242" w:type="dxa"/>
            <w:shd w:val="clear" w:color="auto" w:fill="FFFFCC"/>
          </w:tcPr>
          <w:p w:rsidR="00C84352" w:rsidRPr="00D63A1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LANCHE DA TARDE</w:t>
            </w:r>
          </w:p>
        </w:tc>
        <w:tc>
          <w:tcPr>
            <w:tcW w:w="1701" w:type="dxa"/>
            <w:shd w:val="clear" w:color="auto" w:fill="CCECFF"/>
          </w:tcPr>
          <w:p w:rsidR="00C84352" w:rsidRPr="0039730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5" w:type="dxa"/>
            <w:shd w:val="clear" w:color="auto" w:fill="CCECFF"/>
          </w:tcPr>
          <w:p w:rsidR="00C84352" w:rsidRPr="002B5C53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B5C5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ntegral com creme de ricota</w:t>
            </w:r>
          </w:p>
          <w:p w:rsidR="00C84352" w:rsidRPr="00081E09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2B5C5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e maracujá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84352" w:rsidRPr="0039730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39730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39730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C84352" w:rsidRPr="00081E09" w:rsidTr="00C84352">
        <w:tc>
          <w:tcPr>
            <w:tcW w:w="1242" w:type="dxa"/>
            <w:shd w:val="clear" w:color="auto" w:fill="FFFFCC"/>
          </w:tcPr>
          <w:p w:rsidR="00C84352" w:rsidRPr="00D63A1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CCECFF"/>
          </w:tcPr>
          <w:p w:rsidR="00C84352" w:rsidRPr="0039730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5" w:type="dxa"/>
            <w:shd w:val="clear" w:color="auto" w:fill="CCECFF"/>
          </w:tcPr>
          <w:p w:rsidR="00C84352" w:rsidRPr="002B5C53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B5C5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margarina Becel</w:t>
            </w:r>
          </w:p>
          <w:p w:rsidR="00C84352" w:rsidRPr="00081E09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2B5C5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e maracujá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84352" w:rsidRPr="0039730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39730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39730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C84352" w:rsidRPr="00081E09" w:rsidTr="00C84352">
        <w:tc>
          <w:tcPr>
            <w:tcW w:w="1242" w:type="dxa"/>
            <w:shd w:val="clear" w:color="auto" w:fill="FFFFCC"/>
          </w:tcPr>
          <w:p w:rsidR="00C84352" w:rsidRPr="00D63A1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CCECFF"/>
          </w:tcPr>
          <w:p w:rsidR="00C84352" w:rsidRPr="0060682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 amasado</w:t>
            </w:r>
          </w:p>
        </w:tc>
        <w:tc>
          <w:tcPr>
            <w:tcW w:w="1985" w:type="dxa"/>
            <w:shd w:val="clear" w:color="auto" w:fill="CCECFF"/>
          </w:tcPr>
          <w:p w:rsidR="00C84352" w:rsidRPr="0060682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84352" w:rsidRPr="0060682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39730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60682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C84352" w:rsidRPr="00081E09" w:rsidTr="00C84352">
        <w:tc>
          <w:tcPr>
            <w:tcW w:w="1242" w:type="dxa"/>
            <w:shd w:val="clear" w:color="auto" w:fill="FFFFCC"/>
          </w:tcPr>
          <w:p w:rsidR="00C84352" w:rsidRPr="00D63A1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JANTAR</w:t>
            </w:r>
          </w:p>
        </w:tc>
        <w:tc>
          <w:tcPr>
            <w:tcW w:w="1701" w:type="dxa"/>
            <w:shd w:val="clear" w:color="auto" w:fill="CCECFF"/>
          </w:tcPr>
          <w:p w:rsidR="00C84352" w:rsidRPr="00445D7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frango desfiado, brócolis e cenoura</w:t>
            </w:r>
          </w:p>
        </w:tc>
        <w:tc>
          <w:tcPr>
            <w:tcW w:w="1985" w:type="dxa"/>
            <w:shd w:val="clear" w:color="auto" w:fill="CCECFF"/>
          </w:tcPr>
          <w:p w:rsidR="00C84352" w:rsidRPr="00445D7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3 variedades de legume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84352" w:rsidRPr="00445D7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39730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445D7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C84352" w:rsidRPr="00081E09" w:rsidTr="00C84352">
        <w:tc>
          <w:tcPr>
            <w:tcW w:w="1242" w:type="dxa"/>
            <w:shd w:val="clear" w:color="auto" w:fill="FFFFCC"/>
          </w:tcPr>
          <w:p w:rsidR="00C84352" w:rsidRPr="00D63A1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CCECFF"/>
          </w:tcPr>
          <w:p w:rsidR="00C84352" w:rsidRPr="00445D7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frango desfiado, brócolis e cenoura</w:t>
            </w:r>
          </w:p>
        </w:tc>
        <w:tc>
          <w:tcPr>
            <w:tcW w:w="1985" w:type="dxa"/>
            <w:shd w:val="clear" w:color="auto" w:fill="CCECFF"/>
          </w:tcPr>
          <w:p w:rsidR="00C84352" w:rsidRPr="00445D7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3 variedades de legume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84352" w:rsidRPr="00445D7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39730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445D7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C84352" w:rsidRPr="009C7742" w:rsidTr="00C84352">
        <w:tc>
          <w:tcPr>
            <w:tcW w:w="1242" w:type="dxa"/>
            <w:shd w:val="clear" w:color="auto" w:fill="FFFFCC"/>
          </w:tcPr>
          <w:p w:rsidR="00C84352" w:rsidRPr="00D63A17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</w:pPr>
            <w:r w:rsidRPr="00D63A17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CCECFF"/>
          </w:tcPr>
          <w:p w:rsidR="00C84352" w:rsidRPr="009C774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brócolis, cenoura e molho de frango</w:t>
            </w:r>
          </w:p>
        </w:tc>
        <w:tc>
          <w:tcPr>
            <w:tcW w:w="1985" w:type="dxa"/>
            <w:shd w:val="clear" w:color="auto" w:fill="CCECFF"/>
          </w:tcPr>
          <w:p w:rsidR="00C84352" w:rsidRPr="009C774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3 variedades de legume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84352" w:rsidRPr="009C774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606821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84352" w:rsidRPr="009C7742" w:rsidRDefault="00C84352" w:rsidP="00C843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E64D91" w:rsidRDefault="00E64D91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omic Sans MS" w:hAnsi="Comic Sans MS"/>
          <w:color w:val="76923C" w:themeColor="accent3" w:themeShade="BF"/>
          <w:sz w:val="14"/>
          <w:szCs w:val="14"/>
        </w:rPr>
      </w:pPr>
    </w:p>
    <w:sectPr w:rsidR="00E64D91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0DB8"/>
    <w:rsid w:val="00000869"/>
    <w:rsid w:val="00001366"/>
    <w:rsid w:val="000063C8"/>
    <w:rsid w:val="00022FE0"/>
    <w:rsid w:val="000263D2"/>
    <w:rsid w:val="000302B2"/>
    <w:rsid w:val="00041566"/>
    <w:rsid w:val="000426C3"/>
    <w:rsid w:val="000448A9"/>
    <w:rsid w:val="00046E13"/>
    <w:rsid w:val="00050935"/>
    <w:rsid w:val="00053327"/>
    <w:rsid w:val="0006031C"/>
    <w:rsid w:val="00070770"/>
    <w:rsid w:val="00073C8E"/>
    <w:rsid w:val="00076384"/>
    <w:rsid w:val="00081E09"/>
    <w:rsid w:val="000852E9"/>
    <w:rsid w:val="000911AF"/>
    <w:rsid w:val="000917A5"/>
    <w:rsid w:val="00092505"/>
    <w:rsid w:val="00094030"/>
    <w:rsid w:val="0009585C"/>
    <w:rsid w:val="0009647E"/>
    <w:rsid w:val="000A1602"/>
    <w:rsid w:val="000A4FAC"/>
    <w:rsid w:val="000B16B2"/>
    <w:rsid w:val="000B5E0C"/>
    <w:rsid w:val="000C1148"/>
    <w:rsid w:val="000C30E2"/>
    <w:rsid w:val="000D138E"/>
    <w:rsid w:val="000D1EE1"/>
    <w:rsid w:val="000D5BD6"/>
    <w:rsid w:val="000E45BA"/>
    <w:rsid w:val="000E4B50"/>
    <w:rsid w:val="000E54F9"/>
    <w:rsid w:val="000E71DF"/>
    <w:rsid w:val="000F0EB5"/>
    <w:rsid w:val="000F485B"/>
    <w:rsid w:val="00102C88"/>
    <w:rsid w:val="00114E0E"/>
    <w:rsid w:val="001158E3"/>
    <w:rsid w:val="00116E94"/>
    <w:rsid w:val="00117AFC"/>
    <w:rsid w:val="00123D75"/>
    <w:rsid w:val="001269E2"/>
    <w:rsid w:val="00134371"/>
    <w:rsid w:val="00134A7E"/>
    <w:rsid w:val="00136012"/>
    <w:rsid w:val="00140CEA"/>
    <w:rsid w:val="00142D8D"/>
    <w:rsid w:val="00143E83"/>
    <w:rsid w:val="0014507C"/>
    <w:rsid w:val="00146BA6"/>
    <w:rsid w:val="00150994"/>
    <w:rsid w:val="001517BE"/>
    <w:rsid w:val="0015353A"/>
    <w:rsid w:val="00153BF3"/>
    <w:rsid w:val="00154F95"/>
    <w:rsid w:val="001613B3"/>
    <w:rsid w:val="0016276A"/>
    <w:rsid w:val="00163034"/>
    <w:rsid w:val="00163444"/>
    <w:rsid w:val="001668F4"/>
    <w:rsid w:val="001678E1"/>
    <w:rsid w:val="001764FF"/>
    <w:rsid w:val="00180531"/>
    <w:rsid w:val="00181FB7"/>
    <w:rsid w:val="00190465"/>
    <w:rsid w:val="0019125F"/>
    <w:rsid w:val="0019294B"/>
    <w:rsid w:val="001A4E77"/>
    <w:rsid w:val="001A5DED"/>
    <w:rsid w:val="001B0C77"/>
    <w:rsid w:val="001B38F5"/>
    <w:rsid w:val="001C7477"/>
    <w:rsid w:val="001D4375"/>
    <w:rsid w:val="001D51F5"/>
    <w:rsid w:val="001D7D86"/>
    <w:rsid w:val="001E3488"/>
    <w:rsid w:val="001F0330"/>
    <w:rsid w:val="001F1DB7"/>
    <w:rsid w:val="001F41C0"/>
    <w:rsid w:val="001F4B79"/>
    <w:rsid w:val="00221D9C"/>
    <w:rsid w:val="00225076"/>
    <w:rsid w:val="00232B8C"/>
    <w:rsid w:val="00232D67"/>
    <w:rsid w:val="002372EE"/>
    <w:rsid w:val="00240B5E"/>
    <w:rsid w:val="00242795"/>
    <w:rsid w:val="00252352"/>
    <w:rsid w:val="00253696"/>
    <w:rsid w:val="00255D6C"/>
    <w:rsid w:val="00257C41"/>
    <w:rsid w:val="00263C89"/>
    <w:rsid w:val="002642B0"/>
    <w:rsid w:val="00264339"/>
    <w:rsid w:val="00267DE8"/>
    <w:rsid w:val="00272F5C"/>
    <w:rsid w:val="0028251E"/>
    <w:rsid w:val="00290251"/>
    <w:rsid w:val="002A3D2C"/>
    <w:rsid w:val="002B21FE"/>
    <w:rsid w:val="002B2926"/>
    <w:rsid w:val="002B5C53"/>
    <w:rsid w:val="002C7FE7"/>
    <w:rsid w:val="002D0F12"/>
    <w:rsid w:val="002E0CFC"/>
    <w:rsid w:val="002E1587"/>
    <w:rsid w:val="002E5354"/>
    <w:rsid w:val="002E743C"/>
    <w:rsid w:val="00306BA6"/>
    <w:rsid w:val="0031097D"/>
    <w:rsid w:val="003118AE"/>
    <w:rsid w:val="00314F8F"/>
    <w:rsid w:val="003300CA"/>
    <w:rsid w:val="00332FB9"/>
    <w:rsid w:val="0033453D"/>
    <w:rsid w:val="003401F9"/>
    <w:rsid w:val="00343BE9"/>
    <w:rsid w:val="003449CB"/>
    <w:rsid w:val="00350810"/>
    <w:rsid w:val="00357E95"/>
    <w:rsid w:val="00366919"/>
    <w:rsid w:val="003677B1"/>
    <w:rsid w:val="0039310C"/>
    <w:rsid w:val="00397307"/>
    <w:rsid w:val="003A4859"/>
    <w:rsid w:val="003A5A0A"/>
    <w:rsid w:val="003B45C2"/>
    <w:rsid w:val="003B699A"/>
    <w:rsid w:val="003E2EF3"/>
    <w:rsid w:val="003E35A8"/>
    <w:rsid w:val="003F0C53"/>
    <w:rsid w:val="003F2DA4"/>
    <w:rsid w:val="0040120A"/>
    <w:rsid w:val="00407654"/>
    <w:rsid w:val="0041049D"/>
    <w:rsid w:val="004106BD"/>
    <w:rsid w:val="004129CA"/>
    <w:rsid w:val="00413595"/>
    <w:rsid w:val="00417905"/>
    <w:rsid w:val="004248E3"/>
    <w:rsid w:val="00425328"/>
    <w:rsid w:val="00436149"/>
    <w:rsid w:val="004372F6"/>
    <w:rsid w:val="004379C2"/>
    <w:rsid w:val="00445D71"/>
    <w:rsid w:val="0045181D"/>
    <w:rsid w:val="0045364E"/>
    <w:rsid w:val="00455CE6"/>
    <w:rsid w:val="004657E3"/>
    <w:rsid w:val="00467BFF"/>
    <w:rsid w:val="0049553E"/>
    <w:rsid w:val="00495AE2"/>
    <w:rsid w:val="004A0671"/>
    <w:rsid w:val="004A2020"/>
    <w:rsid w:val="004B0E51"/>
    <w:rsid w:val="004C0050"/>
    <w:rsid w:val="004C3A30"/>
    <w:rsid w:val="004C5779"/>
    <w:rsid w:val="004D077A"/>
    <w:rsid w:val="004D1D32"/>
    <w:rsid w:val="004D271F"/>
    <w:rsid w:val="004D4A09"/>
    <w:rsid w:val="004D5C0B"/>
    <w:rsid w:val="004D6346"/>
    <w:rsid w:val="004D634A"/>
    <w:rsid w:val="004F017A"/>
    <w:rsid w:val="004F5129"/>
    <w:rsid w:val="00505A6D"/>
    <w:rsid w:val="005144F9"/>
    <w:rsid w:val="00517B32"/>
    <w:rsid w:val="00520AC7"/>
    <w:rsid w:val="0052272B"/>
    <w:rsid w:val="00530F9C"/>
    <w:rsid w:val="005322FD"/>
    <w:rsid w:val="00532636"/>
    <w:rsid w:val="0053450F"/>
    <w:rsid w:val="00534BEE"/>
    <w:rsid w:val="00545D8C"/>
    <w:rsid w:val="00546782"/>
    <w:rsid w:val="00553B79"/>
    <w:rsid w:val="005567DA"/>
    <w:rsid w:val="005571DA"/>
    <w:rsid w:val="0055734F"/>
    <w:rsid w:val="0056189B"/>
    <w:rsid w:val="00562559"/>
    <w:rsid w:val="00564046"/>
    <w:rsid w:val="00570173"/>
    <w:rsid w:val="00572DEE"/>
    <w:rsid w:val="00577D24"/>
    <w:rsid w:val="0058136A"/>
    <w:rsid w:val="005A1C36"/>
    <w:rsid w:val="005A6ECE"/>
    <w:rsid w:val="005B4D22"/>
    <w:rsid w:val="005B6E61"/>
    <w:rsid w:val="005B7F1D"/>
    <w:rsid w:val="005C3A19"/>
    <w:rsid w:val="005E3873"/>
    <w:rsid w:val="005F1029"/>
    <w:rsid w:val="005F16DE"/>
    <w:rsid w:val="005F584F"/>
    <w:rsid w:val="00602D84"/>
    <w:rsid w:val="006047DD"/>
    <w:rsid w:val="00606551"/>
    <w:rsid w:val="00611940"/>
    <w:rsid w:val="0061401F"/>
    <w:rsid w:val="0062004E"/>
    <w:rsid w:val="006205CE"/>
    <w:rsid w:val="00620DB8"/>
    <w:rsid w:val="0062176B"/>
    <w:rsid w:val="00621D50"/>
    <w:rsid w:val="00631213"/>
    <w:rsid w:val="00631B96"/>
    <w:rsid w:val="00634240"/>
    <w:rsid w:val="006371C0"/>
    <w:rsid w:val="0064528D"/>
    <w:rsid w:val="006560C7"/>
    <w:rsid w:val="00656F6A"/>
    <w:rsid w:val="00661A8A"/>
    <w:rsid w:val="00664053"/>
    <w:rsid w:val="0066626B"/>
    <w:rsid w:val="00667519"/>
    <w:rsid w:val="0067062D"/>
    <w:rsid w:val="00673AD5"/>
    <w:rsid w:val="0067589F"/>
    <w:rsid w:val="006775D2"/>
    <w:rsid w:val="006812FA"/>
    <w:rsid w:val="00695303"/>
    <w:rsid w:val="006A4BF1"/>
    <w:rsid w:val="006A5745"/>
    <w:rsid w:val="006B3976"/>
    <w:rsid w:val="006B56B6"/>
    <w:rsid w:val="006B5D57"/>
    <w:rsid w:val="006D20AB"/>
    <w:rsid w:val="006D476D"/>
    <w:rsid w:val="006D6E75"/>
    <w:rsid w:val="006E192B"/>
    <w:rsid w:val="006E5554"/>
    <w:rsid w:val="006F3A17"/>
    <w:rsid w:val="006F5B94"/>
    <w:rsid w:val="00703402"/>
    <w:rsid w:val="00712DA3"/>
    <w:rsid w:val="00714FCD"/>
    <w:rsid w:val="0071765A"/>
    <w:rsid w:val="00717EB0"/>
    <w:rsid w:val="00725CDD"/>
    <w:rsid w:val="007277DF"/>
    <w:rsid w:val="00730793"/>
    <w:rsid w:val="007332AB"/>
    <w:rsid w:val="007332BC"/>
    <w:rsid w:val="00736FF7"/>
    <w:rsid w:val="00741BD9"/>
    <w:rsid w:val="007427E5"/>
    <w:rsid w:val="00745B5C"/>
    <w:rsid w:val="00755FBA"/>
    <w:rsid w:val="00761A18"/>
    <w:rsid w:val="00761FEB"/>
    <w:rsid w:val="00762EE4"/>
    <w:rsid w:val="007657EC"/>
    <w:rsid w:val="00767098"/>
    <w:rsid w:val="00772D74"/>
    <w:rsid w:val="00773DE3"/>
    <w:rsid w:val="00780AEE"/>
    <w:rsid w:val="007863A3"/>
    <w:rsid w:val="007A31C7"/>
    <w:rsid w:val="007A356E"/>
    <w:rsid w:val="007A43C1"/>
    <w:rsid w:val="007A723F"/>
    <w:rsid w:val="007C05B4"/>
    <w:rsid w:val="007C05DF"/>
    <w:rsid w:val="007C198F"/>
    <w:rsid w:val="007D07C9"/>
    <w:rsid w:val="007D59DE"/>
    <w:rsid w:val="007E1F71"/>
    <w:rsid w:val="007E6DDC"/>
    <w:rsid w:val="007F205C"/>
    <w:rsid w:val="007F3A7F"/>
    <w:rsid w:val="007F5208"/>
    <w:rsid w:val="008014D6"/>
    <w:rsid w:val="008028D8"/>
    <w:rsid w:val="008039AA"/>
    <w:rsid w:val="00807E01"/>
    <w:rsid w:val="00817F6E"/>
    <w:rsid w:val="00823D54"/>
    <w:rsid w:val="00825D46"/>
    <w:rsid w:val="00830608"/>
    <w:rsid w:val="008350B0"/>
    <w:rsid w:val="00835739"/>
    <w:rsid w:val="00836019"/>
    <w:rsid w:val="00836E58"/>
    <w:rsid w:val="0084366D"/>
    <w:rsid w:val="00843EA9"/>
    <w:rsid w:val="00855305"/>
    <w:rsid w:val="00860743"/>
    <w:rsid w:val="0086135E"/>
    <w:rsid w:val="00865A65"/>
    <w:rsid w:val="008679C0"/>
    <w:rsid w:val="0087627D"/>
    <w:rsid w:val="00881853"/>
    <w:rsid w:val="00883462"/>
    <w:rsid w:val="0088439D"/>
    <w:rsid w:val="00885243"/>
    <w:rsid w:val="008862F6"/>
    <w:rsid w:val="00887DD6"/>
    <w:rsid w:val="00892485"/>
    <w:rsid w:val="00893B1C"/>
    <w:rsid w:val="008977BA"/>
    <w:rsid w:val="008A0EF6"/>
    <w:rsid w:val="008A4022"/>
    <w:rsid w:val="008B119C"/>
    <w:rsid w:val="008B499E"/>
    <w:rsid w:val="008B715A"/>
    <w:rsid w:val="008C3656"/>
    <w:rsid w:val="008C4879"/>
    <w:rsid w:val="008C4C1C"/>
    <w:rsid w:val="008E1FED"/>
    <w:rsid w:val="008E31FD"/>
    <w:rsid w:val="008F03FD"/>
    <w:rsid w:val="008F4621"/>
    <w:rsid w:val="009021E1"/>
    <w:rsid w:val="00906914"/>
    <w:rsid w:val="009132DA"/>
    <w:rsid w:val="00913AD1"/>
    <w:rsid w:val="0092092C"/>
    <w:rsid w:val="009239FC"/>
    <w:rsid w:val="0092644C"/>
    <w:rsid w:val="0092717D"/>
    <w:rsid w:val="00932DCC"/>
    <w:rsid w:val="009356A1"/>
    <w:rsid w:val="00942CE9"/>
    <w:rsid w:val="009431F8"/>
    <w:rsid w:val="009566C6"/>
    <w:rsid w:val="00961146"/>
    <w:rsid w:val="00970D04"/>
    <w:rsid w:val="009715A3"/>
    <w:rsid w:val="00972464"/>
    <w:rsid w:val="00972FE5"/>
    <w:rsid w:val="009733AE"/>
    <w:rsid w:val="0097559C"/>
    <w:rsid w:val="00983035"/>
    <w:rsid w:val="00997018"/>
    <w:rsid w:val="00997FA0"/>
    <w:rsid w:val="009A610A"/>
    <w:rsid w:val="009A796A"/>
    <w:rsid w:val="009B0A5F"/>
    <w:rsid w:val="009B3E38"/>
    <w:rsid w:val="009B4D7A"/>
    <w:rsid w:val="009B53CD"/>
    <w:rsid w:val="009C0FAA"/>
    <w:rsid w:val="009C6F34"/>
    <w:rsid w:val="009C74B2"/>
    <w:rsid w:val="009C76D4"/>
    <w:rsid w:val="009C7742"/>
    <w:rsid w:val="009D290D"/>
    <w:rsid w:val="009D5B77"/>
    <w:rsid w:val="009E4B37"/>
    <w:rsid w:val="009E4B61"/>
    <w:rsid w:val="009F4C4A"/>
    <w:rsid w:val="009F7288"/>
    <w:rsid w:val="00A01A47"/>
    <w:rsid w:val="00A01CED"/>
    <w:rsid w:val="00A02B02"/>
    <w:rsid w:val="00A03CEB"/>
    <w:rsid w:val="00A05B49"/>
    <w:rsid w:val="00A0608E"/>
    <w:rsid w:val="00A06622"/>
    <w:rsid w:val="00A116CF"/>
    <w:rsid w:val="00A11C84"/>
    <w:rsid w:val="00A12639"/>
    <w:rsid w:val="00A1602D"/>
    <w:rsid w:val="00A224DB"/>
    <w:rsid w:val="00A2345A"/>
    <w:rsid w:val="00A24679"/>
    <w:rsid w:val="00A3311D"/>
    <w:rsid w:val="00A45D40"/>
    <w:rsid w:val="00A46529"/>
    <w:rsid w:val="00A516EF"/>
    <w:rsid w:val="00A5261B"/>
    <w:rsid w:val="00A53B61"/>
    <w:rsid w:val="00A55D5D"/>
    <w:rsid w:val="00A67C67"/>
    <w:rsid w:val="00A7059D"/>
    <w:rsid w:val="00A72385"/>
    <w:rsid w:val="00A742F0"/>
    <w:rsid w:val="00A91FBD"/>
    <w:rsid w:val="00A932EF"/>
    <w:rsid w:val="00A9467A"/>
    <w:rsid w:val="00AA1BE1"/>
    <w:rsid w:val="00AB14CA"/>
    <w:rsid w:val="00AB3692"/>
    <w:rsid w:val="00AB5BA2"/>
    <w:rsid w:val="00AC2744"/>
    <w:rsid w:val="00AC42DC"/>
    <w:rsid w:val="00AC43AE"/>
    <w:rsid w:val="00AC4F70"/>
    <w:rsid w:val="00AD16CB"/>
    <w:rsid w:val="00AE1D91"/>
    <w:rsid w:val="00AE318B"/>
    <w:rsid w:val="00AE6F39"/>
    <w:rsid w:val="00AF4A71"/>
    <w:rsid w:val="00B076C6"/>
    <w:rsid w:val="00B13EC7"/>
    <w:rsid w:val="00B147BF"/>
    <w:rsid w:val="00B21C79"/>
    <w:rsid w:val="00B21D4C"/>
    <w:rsid w:val="00B25221"/>
    <w:rsid w:val="00B27E3F"/>
    <w:rsid w:val="00B53287"/>
    <w:rsid w:val="00B552CC"/>
    <w:rsid w:val="00B5539C"/>
    <w:rsid w:val="00B55B3B"/>
    <w:rsid w:val="00B723D5"/>
    <w:rsid w:val="00B80925"/>
    <w:rsid w:val="00B879BD"/>
    <w:rsid w:val="00B92E4A"/>
    <w:rsid w:val="00BA0507"/>
    <w:rsid w:val="00BA0A6C"/>
    <w:rsid w:val="00BB4811"/>
    <w:rsid w:val="00BC14E4"/>
    <w:rsid w:val="00BC415D"/>
    <w:rsid w:val="00BD1451"/>
    <w:rsid w:val="00BE6199"/>
    <w:rsid w:val="00BF13DA"/>
    <w:rsid w:val="00BF2A51"/>
    <w:rsid w:val="00BF2DDB"/>
    <w:rsid w:val="00BF41AC"/>
    <w:rsid w:val="00BF4CA1"/>
    <w:rsid w:val="00BF7BCF"/>
    <w:rsid w:val="00C06BA1"/>
    <w:rsid w:val="00C072F6"/>
    <w:rsid w:val="00C16C7A"/>
    <w:rsid w:val="00C23C08"/>
    <w:rsid w:val="00C34AE2"/>
    <w:rsid w:val="00C354FC"/>
    <w:rsid w:val="00C4088F"/>
    <w:rsid w:val="00C40AC2"/>
    <w:rsid w:val="00C4629A"/>
    <w:rsid w:val="00C50439"/>
    <w:rsid w:val="00C50D05"/>
    <w:rsid w:val="00C51DD8"/>
    <w:rsid w:val="00C60E06"/>
    <w:rsid w:val="00C62BE9"/>
    <w:rsid w:val="00C67D74"/>
    <w:rsid w:val="00C71ED9"/>
    <w:rsid w:val="00C758AB"/>
    <w:rsid w:val="00C84352"/>
    <w:rsid w:val="00C84983"/>
    <w:rsid w:val="00C84D38"/>
    <w:rsid w:val="00C868A6"/>
    <w:rsid w:val="00C90D58"/>
    <w:rsid w:val="00C917E1"/>
    <w:rsid w:val="00C933A4"/>
    <w:rsid w:val="00C944E4"/>
    <w:rsid w:val="00C9541D"/>
    <w:rsid w:val="00C9629D"/>
    <w:rsid w:val="00CA0799"/>
    <w:rsid w:val="00CA165D"/>
    <w:rsid w:val="00CA2BEC"/>
    <w:rsid w:val="00CA2FAF"/>
    <w:rsid w:val="00CA3449"/>
    <w:rsid w:val="00CA67BA"/>
    <w:rsid w:val="00CA76FE"/>
    <w:rsid w:val="00CB7B79"/>
    <w:rsid w:val="00CC1E83"/>
    <w:rsid w:val="00CC2397"/>
    <w:rsid w:val="00CC579E"/>
    <w:rsid w:val="00CD5A9C"/>
    <w:rsid w:val="00CD7467"/>
    <w:rsid w:val="00CE3146"/>
    <w:rsid w:val="00CE31AD"/>
    <w:rsid w:val="00CE4903"/>
    <w:rsid w:val="00CE4F5B"/>
    <w:rsid w:val="00CE74F5"/>
    <w:rsid w:val="00D02792"/>
    <w:rsid w:val="00D12C71"/>
    <w:rsid w:val="00D20D1D"/>
    <w:rsid w:val="00D240B1"/>
    <w:rsid w:val="00D26171"/>
    <w:rsid w:val="00D2670D"/>
    <w:rsid w:val="00D33179"/>
    <w:rsid w:val="00D34E1A"/>
    <w:rsid w:val="00D36CFD"/>
    <w:rsid w:val="00D45A90"/>
    <w:rsid w:val="00D45A9C"/>
    <w:rsid w:val="00D51041"/>
    <w:rsid w:val="00D61D98"/>
    <w:rsid w:val="00D6249B"/>
    <w:rsid w:val="00D63A17"/>
    <w:rsid w:val="00D643B8"/>
    <w:rsid w:val="00D724AC"/>
    <w:rsid w:val="00D73B2F"/>
    <w:rsid w:val="00D83AFA"/>
    <w:rsid w:val="00D85BD1"/>
    <w:rsid w:val="00D86001"/>
    <w:rsid w:val="00D871AC"/>
    <w:rsid w:val="00D92AB4"/>
    <w:rsid w:val="00D9456D"/>
    <w:rsid w:val="00D948BF"/>
    <w:rsid w:val="00D97C78"/>
    <w:rsid w:val="00DA1380"/>
    <w:rsid w:val="00DB0727"/>
    <w:rsid w:val="00DC2D03"/>
    <w:rsid w:val="00DD15BD"/>
    <w:rsid w:val="00DD75B2"/>
    <w:rsid w:val="00DD7ED0"/>
    <w:rsid w:val="00DE3B88"/>
    <w:rsid w:val="00DE62B7"/>
    <w:rsid w:val="00DF0177"/>
    <w:rsid w:val="00DF1466"/>
    <w:rsid w:val="00DF2138"/>
    <w:rsid w:val="00DF364E"/>
    <w:rsid w:val="00DF4DBB"/>
    <w:rsid w:val="00E00801"/>
    <w:rsid w:val="00E1575F"/>
    <w:rsid w:val="00E220A5"/>
    <w:rsid w:val="00E2234F"/>
    <w:rsid w:val="00E223B2"/>
    <w:rsid w:val="00E228FE"/>
    <w:rsid w:val="00E26A6E"/>
    <w:rsid w:val="00E365E4"/>
    <w:rsid w:val="00E50D22"/>
    <w:rsid w:val="00E50D2A"/>
    <w:rsid w:val="00E51081"/>
    <w:rsid w:val="00E51A97"/>
    <w:rsid w:val="00E53BD3"/>
    <w:rsid w:val="00E610AF"/>
    <w:rsid w:val="00E63274"/>
    <w:rsid w:val="00E643BD"/>
    <w:rsid w:val="00E648D8"/>
    <w:rsid w:val="00E64D91"/>
    <w:rsid w:val="00E6591B"/>
    <w:rsid w:val="00E65E9A"/>
    <w:rsid w:val="00E73FA7"/>
    <w:rsid w:val="00E77224"/>
    <w:rsid w:val="00E774AB"/>
    <w:rsid w:val="00E831DD"/>
    <w:rsid w:val="00E84AC8"/>
    <w:rsid w:val="00E90E5A"/>
    <w:rsid w:val="00E94F00"/>
    <w:rsid w:val="00E95E16"/>
    <w:rsid w:val="00EA44E4"/>
    <w:rsid w:val="00EB0420"/>
    <w:rsid w:val="00EB0EC4"/>
    <w:rsid w:val="00EB1B5F"/>
    <w:rsid w:val="00EB2847"/>
    <w:rsid w:val="00EB50DD"/>
    <w:rsid w:val="00EB60B4"/>
    <w:rsid w:val="00ED17E1"/>
    <w:rsid w:val="00ED4FE4"/>
    <w:rsid w:val="00ED5B89"/>
    <w:rsid w:val="00ED63A4"/>
    <w:rsid w:val="00EE21B7"/>
    <w:rsid w:val="00EF034A"/>
    <w:rsid w:val="00EF5EBC"/>
    <w:rsid w:val="00F015FA"/>
    <w:rsid w:val="00F07EE3"/>
    <w:rsid w:val="00F108E2"/>
    <w:rsid w:val="00F1395A"/>
    <w:rsid w:val="00F15CFC"/>
    <w:rsid w:val="00F174FE"/>
    <w:rsid w:val="00F2035E"/>
    <w:rsid w:val="00F20757"/>
    <w:rsid w:val="00F22E41"/>
    <w:rsid w:val="00F279D3"/>
    <w:rsid w:val="00F305FA"/>
    <w:rsid w:val="00F33312"/>
    <w:rsid w:val="00F341C5"/>
    <w:rsid w:val="00F36A10"/>
    <w:rsid w:val="00F3736F"/>
    <w:rsid w:val="00F423A9"/>
    <w:rsid w:val="00F42C2E"/>
    <w:rsid w:val="00F46B43"/>
    <w:rsid w:val="00F50543"/>
    <w:rsid w:val="00F5477A"/>
    <w:rsid w:val="00F60EF5"/>
    <w:rsid w:val="00F6408B"/>
    <w:rsid w:val="00F65092"/>
    <w:rsid w:val="00F67A6B"/>
    <w:rsid w:val="00F67AE4"/>
    <w:rsid w:val="00F70B6F"/>
    <w:rsid w:val="00F71C37"/>
    <w:rsid w:val="00F71D95"/>
    <w:rsid w:val="00F74906"/>
    <w:rsid w:val="00F75477"/>
    <w:rsid w:val="00F75A9E"/>
    <w:rsid w:val="00F90307"/>
    <w:rsid w:val="00F91275"/>
    <w:rsid w:val="00F92540"/>
    <w:rsid w:val="00F943B8"/>
    <w:rsid w:val="00F9782D"/>
    <w:rsid w:val="00F97AC2"/>
    <w:rsid w:val="00FA2600"/>
    <w:rsid w:val="00FA3265"/>
    <w:rsid w:val="00FB24D6"/>
    <w:rsid w:val="00FB538A"/>
    <w:rsid w:val="00FB7A6B"/>
    <w:rsid w:val="00FC35FF"/>
    <w:rsid w:val="00FC54C9"/>
    <w:rsid w:val="00FC5E47"/>
    <w:rsid w:val="00FD0905"/>
    <w:rsid w:val="00FD1E3C"/>
    <w:rsid w:val="00FD465D"/>
    <w:rsid w:val="00FD5280"/>
    <w:rsid w:val="00FD6413"/>
    <w:rsid w:val="00FE09E7"/>
    <w:rsid w:val="00FE2552"/>
    <w:rsid w:val="00FF5498"/>
    <w:rsid w:val="00FF6A27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9851-5E20-41BC-9554-41C39A7B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930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User</cp:lastModifiedBy>
  <cp:revision>3</cp:revision>
  <dcterms:created xsi:type="dcterms:W3CDTF">2016-04-18T13:05:00Z</dcterms:created>
  <dcterms:modified xsi:type="dcterms:W3CDTF">2016-04-22T18:20:00Z</dcterms:modified>
</cp:coreProperties>
</file>